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38A8" w14:textId="6B4AD1CF" w:rsidR="00934129" w:rsidRPr="002171C5" w:rsidRDefault="00934129" w:rsidP="00934129">
      <w:pPr>
        <w:shd w:val="clear" w:color="auto" w:fill="FFFFFF"/>
        <w:spacing w:after="0" w:line="240" w:lineRule="auto"/>
        <w:jc w:val="center"/>
        <w:rPr>
          <w:rFonts w:ascii="Auxilia" w:eastAsia="Times New Roman" w:hAnsi="Auxilia" w:cs="Calibri"/>
          <w:b/>
          <w:bCs/>
          <w:sz w:val="28"/>
          <w:szCs w:val="28"/>
        </w:rPr>
      </w:pPr>
      <w:r w:rsidRPr="002171C5">
        <w:rPr>
          <w:rFonts w:ascii="Auxilia" w:eastAsia="Times New Roman" w:hAnsi="Auxilia" w:cs="Calibri"/>
          <w:b/>
          <w:bCs/>
          <w:sz w:val="28"/>
          <w:szCs w:val="28"/>
        </w:rPr>
        <w:t>ACTIONAID ZAMBIA</w:t>
      </w:r>
    </w:p>
    <w:p w14:paraId="4F682D7F" w14:textId="11A86A12" w:rsidR="005C3243" w:rsidRPr="002171C5" w:rsidRDefault="007C7A55" w:rsidP="00934129">
      <w:pPr>
        <w:shd w:val="clear" w:color="auto" w:fill="FFFFFF"/>
        <w:spacing w:after="0" w:line="240" w:lineRule="auto"/>
        <w:jc w:val="center"/>
        <w:rPr>
          <w:rFonts w:ascii="Auxilia" w:eastAsia="Times New Roman" w:hAnsi="Auxilia" w:cs="Calibri"/>
          <w:b/>
          <w:bCs/>
          <w:sz w:val="28"/>
          <w:szCs w:val="28"/>
        </w:rPr>
      </w:pPr>
      <w:r w:rsidRPr="002171C5">
        <w:rPr>
          <w:rFonts w:ascii="Auxilia" w:eastAsia="Times New Roman" w:hAnsi="Auxilia" w:cs="Calibri"/>
          <w:b/>
          <w:bCs/>
          <w:sz w:val="28"/>
          <w:szCs w:val="28"/>
        </w:rPr>
        <w:t>COMMUNITY</w:t>
      </w:r>
      <w:r w:rsidR="005C3243" w:rsidRPr="002171C5">
        <w:rPr>
          <w:rFonts w:ascii="Auxilia" w:eastAsia="Times New Roman" w:hAnsi="Auxilia" w:cs="Calibri"/>
          <w:b/>
          <w:bCs/>
          <w:sz w:val="28"/>
          <w:szCs w:val="28"/>
        </w:rPr>
        <w:t xml:space="preserve"> GRANT</w:t>
      </w:r>
      <w:r w:rsidR="00CD285A" w:rsidRPr="002171C5">
        <w:rPr>
          <w:rFonts w:ascii="Auxilia" w:eastAsia="Times New Roman" w:hAnsi="Auxilia" w:cs="Calibri"/>
          <w:b/>
          <w:bCs/>
          <w:sz w:val="28"/>
          <w:szCs w:val="28"/>
        </w:rPr>
        <w:t xml:space="preserve"> </w:t>
      </w:r>
      <w:r w:rsidR="00B32477" w:rsidRPr="002171C5">
        <w:rPr>
          <w:rFonts w:ascii="Auxilia" w:eastAsia="Times New Roman" w:hAnsi="Auxilia" w:cs="Calibri"/>
          <w:b/>
          <w:bCs/>
          <w:sz w:val="28"/>
          <w:szCs w:val="28"/>
        </w:rPr>
        <w:t>-</w:t>
      </w:r>
      <w:r w:rsidR="00CD285A" w:rsidRPr="002171C5">
        <w:rPr>
          <w:rFonts w:ascii="Auxilia" w:eastAsia="Times New Roman" w:hAnsi="Auxilia" w:cs="Calibri"/>
          <w:b/>
          <w:bCs/>
          <w:sz w:val="28"/>
          <w:szCs w:val="28"/>
        </w:rPr>
        <w:t xml:space="preserve"> </w:t>
      </w:r>
      <w:r w:rsidR="005C3243" w:rsidRPr="002171C5">
        <w:rPr>
          <w:rFonts w:ascii="Auxilia" w:eastAsia="Times New Roman" w:hAnsi="Auxilia" w:cs="Calibri"/>
          <w:b/>
          <w:bCs/>
          <w:sz w:val="28"/>
          <w:szCs w:val="28"/>
        </w:rPr>
        <w:t>CONCE</w:t>
      </w:r>
      <w:r w:rsidR="00D302A3" w:rsidRPr="002171C5">
        <w:rPr>
          <w:rFonts w:ascii="Auxilia" w:eastAsia="Times New Roman" w:hAnsi="Auxilia" w:cs="Calibri"/>
          <w:b/>
          <w:bCs/>
          <w:sz w:val="28"/>
          <w:szCs w:val="28"/>
        </w:rPr>
        <w:t>PT NOTE</w:t>
      </w:r>
    </w:p>
    <w:p w14:paraId="6335F413" w14:textId="77777777" w:rsidR="00B32477" w:rsidRPr="00934129" w:rsidRDefault="00B32477" w:rsidP="005C3243">
      <w:pPr>
        <w:shd w:val="clear" w:color="auto" w:fill="FFFFFF"/>
        <w:spacing w:after="0" w:line="240" w:lineRule="auto"/>
        <w:jc w:val="both"/>
        <w:rPr>
          <w:rFonts w:ascii="Auxilia" w:eastAsia="Times New Roman" w:hAnsi="Auxilia" w:cs="Calibri"/>
          <w:b/>
          <w:bCs/>
          <w:sz w:val="24"/>
          <w:szCs w:val="24"/>
        </w:rPr>
      </w:pPr>
    </w:p>
    <w:p w14:paraId="7A7D7EAC" w14:textId="27E1667A" w:rsidR="00D302A3" w:rsidRPr="00934129" w:rsidRDefault="00D302A3" w:rsidP="005C3243">
      <w:pPr>
        <w:shd w:val="clear" w:color="auto" w:fill="FFFFFF"/>
        <w:spacing w:after="0" w:line="240" w:lineRule="auto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b/>
          <w:bCs/>
          <w:sz w:val="24"/>
          <w:szCs w:val="24"/>
        </w:rPr>
        <w:t>Eligibility Criteria</w:t>
      </w:r>
    </w:p>
    <w:p w14:paraId="6AA633C8" w14:textId="77777777" w:rsidR="005C3243" w:rsidRPr="00934129" w:rsidRDefault="005C3243" w:rsidP="005C324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 xml:space="preserve">Concept Notes are accepted from the following types of Local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s</w:t>
      </w:r>
      <w:proofErr w:type="spellEnd"/>
      <w:r w:rsidRPr="00934129">
        <w:rPr>
          <w:rFonts w:ascii="Auxilia" w:eastAsia="Times New Roman" w:hAnsi="Auxilia" w:cs="Calibri"/>
          <w:sz w:val="24"/>
          <w:szCs w:val="24"/>
        </w:rPr>
        <w:t>:</w:t>
      </w:r>
    </w:p>
    <w:p w14:paraId="051D66E9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 xml:space="preserve">Network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s</w:t>
      </w:r>
      <w:proofErr w:type="spellEnd"/>
    </w:p>
    <w:p w14:paraId="5401B7A9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 xml:space="preserve">Individual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s</w:t>
      </w:r>
      <w:proofErr w:type="spellEnd"/>
    </w:p>
    <w:p w14:paraId="60EF9F04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 xml:space="preserve">Branches of a larger local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</w:t>
      </w:r>
      <w:proofErr w:type="spellEnd"/>
      <w:r w:rsidRPr="00934129">
        <w:rPr>
          <w:rFonts w:ascii="Auxilia" w:eastAsia="Times New Roman" w:hAnsi="Auxilia" w:cs="Calibri"/>
          <w:sz w:val="24"/>
          <w:szCs w:val="24"/>
        </w:rPr>
        <w:t xml:space="preserve"> (with written consent from Head office)</w:t>
      </w:r>
    </w:p>
    <w:p w14:paraId="63B44760" w14:textId="77777777" w:rsidR="005C3243" w:rsidRPr="00934129" w:rsidRDefault="005C3243" w:rsidP="005C3243">
      <w:pPr>
        <w:shd w:val="clear" w:color="auto" w:fill="FFFFFF"/>
        <w:spacing w:after="0" w:line="240" w:lineRule="auto"/>
        <w:ind w:left="45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 xml:space="preserve">The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</w:t>
      </w:r>
      <w:proofErr w:type="spellEnd"/>
      <w:r w:rsidRPr="00934129">
        <w:rPr>
          <w:rFonts w:ascii="Auxilia" w:eastAsia="Times New Roman" w:hAnsi="Auxilia" w:cs="Calibri"/>
          <w:sz w:val="24"/>
          <w:szCs w:val="24"/>
        </w:rPr>
        <w:t xml:space="preserve"> must be:</w:t>
      </w:r>
    </w:p>
    <w:p w14:paraId="16230F6F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Non-governmental</w:t>
      </w:r>
    </w:p>
    <w:p w14:paraId="5A13DBD5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Non-international</w:t>
      </w:r>
    </w:p>
    <w:p w14:paraId="46E5514C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Have a legal status and be registered in </w:t>
      </w:r>
      <w:hyperlink r:id="rId8" w:history="1">
        <w:r w:rsidRPr="00934129">
          <w:rPr>
            <w:rFonts w:ascii="Auxilia" w:eastAsia="Times New Roman" w:hAnsi="Auxilia" w:cs="Calibri"/>
            <w:sz w:val="24"/>
            <w:szCs w:val="24"/>
          </w:rPr>
          <w:t>Zambia</w:t>
        </w:r>
      </w:hyperlink>
      <w:r w:rsidRPr="00934129">
        <w:rPr>
          <w:rFonts w:ascii="Auxilia" w:eastAsia="Times New Roman" w:hAnsi="Auxilia" w:cs="Calibri"/>
          <w:sz w:val="24"/>
          <w:szCs w:val="24"/>
        </w:rPr>
        <w:t> for over one year under the Societies Act, Companies Act, </w:t>
      </w:r>
      <w:hyperlink r:id="rId9" w:history="1">
        <w:r w:rsidRPr="00934129">
          <w:rPr>
            <w:rFonts w:ascii="Auxilia" w:eastAsia="Times New Roman" w:hAnsi="Auxilia" w:cs="Calibri"/>
            <w:sz w:val="24"/>
            <w:szCs w:val="24"/>
          </w:rPr>
          <w:t>NGO</w:t>
        </w:r>
      </w:hyperlink>
      <w:r w:rsidRPr="00934129">
        <w:rPr>
          <w:rFonts w:ascii="Auxilia" w:eastAsia="Times New Roman" w:hAnsi="Auxilia" w:cs="Calibri"/>
          <w:sz w:val="24"/>
          <w:szCs w:val="24"/>
        </w:rPr>
        <w:t xml:space="preserve"> Act or Land (Perpetual Succession) Act </w:t>
      </w:r>
    </w:p>
    <w:p w14:paraId="666C9F0F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Must be registered in Zambia for over 2 years with Audited financial statements including Management letters</w:t>
      </w:r>
    </w:p>
    <w:p w14:paraId="701EE31B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Have a Constitution, Articles of Association or Trust Deed</w:t>
      </w:r>
    </w:p>
    <w:p w14:paraId="6BFB68C9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proofErr w:type="gramStart"/>
      <w:r w:rsidRPr="00934129">
        <w:rPr>
          <w:rFonts w:ascii="Auxilia" w:eastAsia="Times New Roman" w:hAnsi="Auxilia" w:cs="Calibri"/>
          <w:sz w:val="24"/>
          <w:szCs w:val="24"/>
        </w:rPr>
        <w:t>Be</w:t>
      </w:r>
      <w:proofErr w:type="gramEnd"/>
      <w:r w:rsidRPr="00934129">
        <w:rPr>
          <w:rFonts w:ascii="Auxilia" w:eastAsia="Times New Roman" w:hAnsi="Auxilia" w:cs="Calibri"/>
          <w:sz w:val="24"/>
          <w:szCs w:val="24"/>
        </w:rPr>
        <w:t xml:space="preserve"> a non-profit </w:t>
      </w:r>
      <w:proofErr w:type="spellStart"/>
      <w:r w:rsidRPr="00934129">
        <w:rPr>
          <w:rFonts w:ascii="Auxilia" w:eastAsia="Times New Roman" w:hAnsi="Auxilia" w:cs="Calibri"/>
          <w:sz w:val="24"/>
          <w:szCs w:val="24"/>
        </w:rPr>
        <w:t>organisation</w:t>
      </w:r>
      <w:proofErr w:type="spellEnd"/>
    </w:p>
    <w:p w14:paraId="26EFC91A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Have a bank account operated by more than one signatory</w:t>
      </w:r>
    </w:p>
    <w:p w14:paraId="5802BB71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Be up to date with statutory Returns</w:t>
      </w:r>
    </w:p>
    <w:p w14:paraId="7BDDC573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Be accessible (traceable address, etc.)</w:t>
      </w:r>
    </w:p>
    <w:p w14:paraId="05ECC019" w14:textId="77777777" w:rsidR="005C3243" w:rsidRPr="00934129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Auxilia" w:eastAsia="Times New Roman" w:hAnsi="Auxilia" w:cs="Calibri"/>
          <w:sz w:val="24"/>
          <w:szCs w:val="24"/>
        </w:rPr>
      </w:pPr>
      <w:r w:rsidRPr="00934129">
        <w:rPr>
          <w:rFonts w:ascii="Auxilia" w:eastAsia="Times New Roman" w:hAnsi="Auxilia" w:cs="Calibri"/>
          <w:sz w:val="24"/>
          <w:szCs w:val="24"/>
        </w:rPr>
        <w:t>Have an active Board for oversight</w:t>
      </w:r>
    </w:p>
    <w:p w14:paraId="7414720C" w14:textId="77777777" w:rsidR="005C3243" w:rsidRPr="00934129" w:rsidRDefault="005C3243" w:rsidP="005C3243">
      <w:pPr>
        <w:rPr>
          <w:rFonts w:ascii="Auxilia" w:hAnsi="Auxilia" w:cs="Calibri"/>
          <w:b/>
          <w:bCs/>
          <w:color w:val="000000"/>
          <w:sz w:val="36"/>
          <w:szCs w:val="36"/>
        </w:rPr>
      </w:pPr>
    </w:p>
    <w:p w14:paraId="30FB990D" w14:textId="282606E3" w:rsidR="00A179D2" w:rsidRPr="00934129" w:rsidRDefault="001706F7" w:rsidP="00A179D2">
      <w:pPr>
        <w:numPr>
          <w:ilvl w:val="0"/>
          <w:numId w:val="3"/>
        </w:numPr>
        <w:spacing w:after="0" w:line="240" w:lineRule="auto"/>
        <w:ind w:left="567" w:hanging="567"/>
        <w:rPr>
          <w:rFonts w:ascii="Auxilia" w:hAnsi="Auxilia" w:cs="Calibri"/>
          <w:b/>
          <w:sz w:val="28"/>
          <w:szCs w:val="28"/>
        </w:rPr>
      </w:pPr>
      <w:r w:rsidRPr="00934129">
        <w:rPr>
          <w:rFonts w:ascii="Auxilia" w:hAnsi="Auxilia" w:cs="Calibri"/>
          <w:b/>
          <w:sz w:val="28"/>
          <w:szCs w:val="28"/>
        </w:rPr>
        <w:t>GENERAL INFORMATION</w:t>
      </w:r>
    </w:p>
    <w:p w14:paraId="655B3EEA" w14:textId="6DED5294" w:rsidR="00893CD5" w:rsidRPr="00934129" w:rsidRDefault="00F20605" w:rsidP="00A179D2">
      <w:pPr>
        <w:spacing w:after="0" w:line="240" w:lineRule="auto"/>
        <w:rPr>
          <w:rFonts w:ascii="Auxilia" w:hAnsi="Auxilia" w:cs="Calibri"/>
          <w:b/>
          <w:sz w:val="28"/>
          <w:szCs w:val="28"/>
        </w:rPr>
      </w:pPr>
      <w:r w:rsidRPr="00934129">
        <w:rPr>
          <w:rFonts w:ascii="Auxilia" w:hAnsi="Auxilia" w:cs="Calibri"/>
          <w:b/>
        </w:rPr>
        <w:t xml:space="preserve">1.1 </w:t>
      </w:r>
      <w:proofErr w:type="spellStart"/>
      <w:r w:rsidR="00893CD5" w:rsidRPr="00934129">
        <w:rPr>
          <w:rFonts w:ascii="Auxilia" w:hAnsi="Auxilia" w:cs="Calibri"/>
          <w:b/>
        </w:rPr>
        <w:t>Organisation’s</w:t>
      </w:r>
      <w:proofErr w:type="spellEnd"/>
      <w:r w:rsidR="00893CD5" w:rsidRPr="00934129">
        <w:rPr>
          <w:rFonts w:ascii="Auxilia" w:hAnsi="Auxilia" w:cs="Calibri"/>
          <w:b/>
        </w:rPr>
        <w:t xml:space="preserve">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90"/>
        <w:gridCol w:w="927"/>
        <w:gridCol w:w="1733"/>
        <w:gridCol w:w="1375"/>
        <w:gridCol w:w="2060"/>
      </w:tblGrid>
      <w:tr w:rsidR="00893CD5" w:rsidRPr="00934129" w14:paraId="0BE4FBB3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7889805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Name of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071" w:type="dxa"/>
            <w:gridSpan w:val="4"/>
            <w:vAlign w:val="center"/>
          </w:tcPr>
          <w:p w14:paraId="4E0E0BBC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893CD5" w:rsidRPr="00934129" w14:paraId="3DF333B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6A98B1AE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Physical address</w:t>
            </w:r>
          </w:p>
        </w:tc>
        <w:tc>
          <w:tcPr>
            <w:tcW w:w="6071" w:type="dxa"/>
            <w:gridSpan w:val="4"/>
            <w:vAlign w:val="center"/>
          </w:tcPr>
          <w:p w14:paraId="7EE54E21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i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iCs/>
                <w:sz w:val="20"/>
                <w:szCs w:val="20"/>
              </w:rPr>
              <w:t>(Plot number, road, area and town)</w:t>
            </w:r>
          </w:p>
        </w:tc>
      </w:tr>
      <w:tr w:rsidR="00893CD5" w:rsidRPr="00934129" w14:paraId="40E238F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61494EE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Name of contact person/position in the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071" w:type="dxa"/>
            <w:gridSpan w:val="4"/>
            <w:vAlign w:val="center"/>
          </w:tcPr>
          <w:p w14:paraId="4EA23BF0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iCs/>
                <w:sz w:val="20"/>
                <w:szCs w:val="20"/>
              </w:rPr>
            </w:pPr>
          </w:p>
        </w:tc>
      </w:tr>
      <w:tr w:rsidR="00893CD5" w:rsidRPr="00934129" w14:paraId="7BF56A68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41B0EA5F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Telephone number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B1C1BA6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ffice number</w:t>
            </w:r>
          </w:p>
        </w:tc>
        <w:tc>
          <w:tcPr>
            <w:tcW w:w="1749" w:type="dxa"/>
            <w:vAlign w:val="center"/>
          </w:tcPr>
          <w:p w14:paraId="405D80AD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5E1E50BA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Cell phone </w:t>
            </w:r>
          </w:p>
        </w:tc>
        <w:tc>
          <w:tcPr>
            <w:tcW w:w="2080" w:type="dxa"/>
            <w:vAlign w:val="center"/>
          </w:tcPr>
          <w:p w14:paraId="4C0BCE47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893CD5" w:rsidRPr="00934129" w14:paraId="5C796B25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11001836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E-mail address</w:t>
            </w:r>
          </w:p>
        </w:tc>
        <w:tc>
          <w:tcPr>
            <w:tcW w:w="6071" w:type="dxa"/>
            <w:gridSpan w:val="4"/>
            <w:vAlign w:val="center"/>
          </w:tcPr>
          <w:p w14:paraId="4BAD8FF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893CD5" w:rsidRPr="00934129" w14:paraId="5BCBB0C2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91057EA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Website (if any)</w:t>
            </w:r>
          </w:p>
        </w:tc>
        <w:tc>
          <w:tcPr>
            <w:tcW w:w="6071" w:type="dxa"/>
            <w:gridSpan w:val="4"/>
            <w:vAlign w:val="center"/>
          </w:tcPr>
          <w:p w14:paraId="43096DF2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</w:tbl>
    <w:p w14:paraId="3048E622" w14:textId="36811CE5" w:rsidR="00893CD5" w:rsidRPr="00934129" w:rsidRDefault="00F20605" w:rsidP="00A179D2">
      <w:pPr>
        <w:spacing w:before="120" w:after="0" w:line="240" w:lineRule="auto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 xml:space="preserve">1.2 </w:t>
      </w:r>
      <w:r w:rsidR="0029705E" w:rsidRPr="00934129">
        <w:rPr>
          <w:rFonts w:ascii="Auxilia" w:hAnsi="Auxilia" w:cs="Calibri"/>
          <w:b/>
        </w:rPr>
        <w:t xml:space="preserve">Registration status of the </w:t>
      </w:r>
      <w:proofErr w:type="spellStart"/>
      <w:r w:rsidR="0029705E" w:rsidRPr="00934129">
        <w:rPr>
          <w:rFonts w:ascii="Auxilia" w:hAnsi="Auxilia" w:cs="Calibri"/>
          <w:b/>
        </w:rPr>
        <w:t>organisation</w:t>
      </w:r>
      <w:proofErr w:type="spellEnd"/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5"/>
        <w:gridCol w:w="810"/>
        <w:gridCol w:w="880"/>
        <w:gridCol w:w="539"/>
        <w:gridCol w:w="831"/>
      </w:tblGrid>
      <w:tr w:rsidR="00F66BC7" w:rsidRPr="00934129" w14:paraId="01EC1A4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77B17027" w14:textId="6C0E7496" w:rsidR="00893CD5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Is your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</w:t>
            </w:r>
            <w:r w:rsidR="006E3E90">
              <w:rPr>
                <w:rFonts w:ascii="Auxilia" w:hAnsi="Auxilia" w:cs="Calibri"/>
                <w:bCs/>
                <w:sz w:val="20"/>
                <w:szCs w:val="20"/>
              </w:rPr>
              <w:t>s</w:t>
            </w: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ation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registered?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6D288525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vAlign w:val="center"/>
          </w:tcPr>
          <w:p w14:paraId="4688DBBF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B62F93E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vAlign w:val="center"/>
          </w:tcPr>
          <w:p w14:paraId="6F00849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29705E" w:rsidRPr="00934129" w14:paraId="51E3664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9B90C41" w14:textId="47FEDD09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Under which Act is your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</w:t>
            </w:r>
            <w:r w:rsidR="006E3E90">
              <w:rPr>
                <w:rFonts w:ascii="Auxilia" w:hAnsi="Auxilia" w:cs="Calibri"/>
                <w:bCs/>
                <w:sz w:val="20"/>
                <w:szCs w:val="20"/>
              </w:rPr>
              <w:t>s</w:t>
            </w: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ation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registered?</w:t>
            </w:r>
          </w:p>
        </w:tc>
        <w:tc>
          <w:tcPr>
            <w:tcW w:w="3060" w:type="dxa"/>
            <w:gridSpan w:val="4"/>
            <w:vAlign w:val="center"/>
          </w:tcPr>
          <w:p w14:paraId="2B17FA20" w14:textId="77777777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29705E" w:rsidRPr="00934129" w14:paraId="3CC4CA7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1BD89F85" w14:textId="77777777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Indicate the registration certificate number</w:t>
            </w:r>
          </w:p>
        </w:tc>
        <w:tc>
          <w:tcPr>
            <w:tcW w:w="3060" w:type="dxa"/>
            <w:gridSpan w:val="4"/>
            <w:vAlign w:val="center"/>
          </w:tcPr>
          <w:p w14:paraId="606C7B58" w14:textId="77777777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/>
                <w:bCs/>
                <w:sz w:val="20"/>
                <w:szCs w:val="20"/>
              </w:rPr>
            </w:pPr>
          </w:p>
        </w:tc>
      </w:tr>
      <w:tr w:rsidR="0029705E" w:rsidRPr="00934129" w14:paraId="475D7F7F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4991059" w14:textId="77777777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lastRenderedPageBreak/>
              <w:t>Indicate the year of registration</w:t>
            </w:r>
          </w:p>
        </w:tc>
        <w:tc>
          <w:tcPr>
            <w:tcW w:w="3060" w:type="dxa"/>
            <w:gridSpan w:val="4"/>
            <w:vAlign w:val="center"/>
          </w:tcPr>
          <w:p w14:paraId="5F151899" w14:textId="77777777" w:rsidR="0029705E" w:rsidRPr="00934129" w:rsidRDefault="0029705E" w:rsidP="00466BEE">
            <w:pPr>
              <w:spacing w:before="60" w:after="60"/>
              <w:rPr>
                <w:rFonts w:ascii="Auxilia" w:hAnsi="Auxilia" w:cs="Calibri"/>
                <w:b/>
                <w:bCs/>
                <w:sz w:val="20"/>
                <w:szCs w:val="20"/>
                <w:highlight w:val="yellow"/>
              </w:rPr>
            </w:pPr>
            <w:r w:rsidRPr="00934129">
              <w:rPr>
                <w:rFonts w:ascii="Auxilia" w:hAnsi="Auxilia" w:cs="Calibri"/>
                <w:b/>
                <w:bCs/>
                <w:sz w:val="20"/>
                <w:szCs w:val="20"/>
                <w:highlight w:val="yellow"/>
              </w:rPr>
              <w:t>[dd/mm/</w:t>
            </w:r>
            <w:proofErr w:type="spellStart"/>
            <w:r w:rsidRPr="00934129">
              <w:rPr>
                <w:rFonts w:ascii="Auxilia" w:hAnsi="Auxilia" w:cs="Calibri"/>
                <w:b/>
                <w:bCs/>
                <w:sz w:val="20"/>
                <w:szCs w:val="20"/>
                <w:highlight w:val="yellow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/>
                <w:bCs/>
                <w:sz w:val="20"/>
                <w:szCs w:val="20"/>
                <w:highlight w:val="yellow"/>
              </w:rPr>
              <w:t>]</w:t>
            </w:r>
          </w:p>
        </w:tc>
      </w:tr>
      <w:tr w:rsidR="00F66BC7" w:rsidRPr="00934129" w14:paraId="5B64C62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8F103C6" w14:textId="20F899D1" w:rsidR="00893CD5" w:rsidRPr="00934129" w:rsidRDefault="0029705E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Is your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</w:t>
            </w:r>
            <w:r w:rsidR="006E3E90">
              <w:rPr>
                <w:rFonts w:ascii="Auxilia" w:hAnsi="Auxilia" w:cs="Calibri"/>
                <w:bCs/>
                <w:sz w:val="20"/>
                <w:szCs w:val="20"/>
              </w:rPr>
              <w:t>s</w:t>
            </w: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ation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non-profit and non-governmental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012ABE91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vAlign w:val="center"/>
          </w:tcPr>
          <w:p w14:paraId="5FDD68E9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4C0EA13D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vAlign w:val="center"/>
          </w:tcPr>
          <w:p w14:paraId="684C8A5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F66BC7" w:rsidRPr="00934129" w14:paraId="1DB8BDA5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412EB76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Does your 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have a Constitution, Articles of Association, or Trust Deed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24DFDC2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vAlign w:val="center"/>
          </w:tcPr>
          <w:p w14:paraId="3B0E3058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2A6167D4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vAlign w:val="center"/>
          </w:tcPr>
          <w:p w14:paraId="75D8EAE8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F66BC7" w:rsidRPr="00934129" w14:paraId="2F64DB09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350240E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Is your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 a branch of a national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44840101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vAlign w:val="center"/>
          </w:tcPr>
          <w:p w14:paraId="17276DFD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5EB34898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vAlign w:val="center"/>
          </w:tcPr>
          <w:p w14:paraId="1EF4C636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F66BC7" w:rsidRPr="00934129" w14:paraId="383CA18F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B33C4CE" w14:textId="1505036A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If yes, is your branch </w:t>
            </w:r>
            <w:r w:rsidR="00AB61F8" w:rsidRPr="00934129">
              <w:rPr>
                <w:rFonts w:ascii="Auxilia" w:hAnsi="Auxilia" w:cs="Calibri"/>
                <w:sz w:val="20"/>
                <w:szCs w:val="20"/>
              </w:rPr>
              <w:t>independe</w:t>
            </w:r>
            <w:r w:rsidR="00A179D2" w:rsidRPr="00934129">
              <w:rPr>
                <w:rFonts w:ascii="Auxilia" w:hAnsi="Auxilia" w:cs="Calibri"/>
                <w:sz w:val="20"/>
                <w:szCs w:val="20"/>
              </w:rPr>
              <w:t>nt</w:t>
            </w:r>
            <w:r w:rsidR="00AB61F8" w:rsidRPr="00934129">
              <w:rPr>
                <w:rFonts w:ascii="Auxilia" w:hAnsi="Auxilia" w:cs="Calibri"/>
                <w:sz w:val="20"/>
                <w:szCs w:val="20"/>
              </w:rPr>
              <w:t xml:space="preserve"> from the national office</w:t>
            </w:r>
            <w:r w:rsidRPr="00934129">
              <w:rPr>
                <w:rFonts w:ascii="Auxilia" w:hAnsi="Auxilia" w:cs="Calibri"/>
                <w:sz w:val="20"/>
                <w:szCs w:val="20"/>
              </w:rPr>
              <w:t xml:space="preserve">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1C11F931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vAlign w:val="center"/>
          </w:tcPr>
          <w:p w14:paraId="789184EB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1A52D73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vAlign w:val="center"/>
          </w:tcPr>
          <w:p w14:paraId="38CD54D8" w14:textId="77777777" w:rsidR="00893CD5" w:rsidRPr="00934129" w:rsidRDefault="00893CD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</w:tbl>
    <w:p w14:paraId="68F77E9C" w14:textId="1908097D" w:rsidR="00944847" w:rsidRPr="00934129" w:rsidRDefault="00F20605" w:rsidP="00944847">
      <w:pPr>
        <w:spacing w:before="240" w:after="60" w:line="240" w:lineRule="auto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 xml:space="preserve">1.3 </w:t>
      </w:r>
      <w:r w:rsidR="00944847" w:rsidRPr="00934129">
        <w:rPr>
          <w:rFonts w:ascii="Auxilia" w:hAnsi="Auxilia" w:cs="Calibri"/>
          <w:b/>
        </w:rPr>
        <w:t>Statutory obligations and Financial Management systems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720"/>
        <w:gridCol w:w="2268"/>
        <w:gridCol w:w="72"/>
        <w:gridCol w:w="540"/>
        <w:gridCol w:w="810"/>
      </w:tblGrid>
      <w:tr w:rsidR="00944847" w:rsidRPr="00934129" w14:paraId="1D30E2B3" w14:textId="77777777" w:rsidTr="00F20605">
        <w:tc>
          <w:tcPr>
            <w:tcW w:w="5580" w:type="dxa"/>
            <w:shd w:val="clear" w:color="auto" w:fill="D9D9D9"/>
            <w:vAlign w:val="center"/>
          </w:tcPr>
          <w:p w14:paraId="79C10B99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What is the financial year of the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410" w:type="dxa"/>
            <w:gridSpan w:val="5"/>
            <w:vAlign w:val="center"/>
          </w:tcPr>
          <w:p w14:paraId="7DE6E01E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[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]</w:t>
            </w:r>
          </w:p>
        </w:tc>
      </w:tr>
      <w:tr w:rsidR="00944847" w:rsidRPr="00934129" w14:paraId="3D715AE2" w14:textId="77777777" w:rsidTr="00F20605">
        <w:trPr>
          <w:trHeight w:val="873"/>
        </w:trPr>
        <w:tc>
          <w:tcPr>
            <w:tcW w:w="5580" w:type="dxa"/>
            <w:shd w:val="clear" w:color="auto" w:fill="D9D9D9"/>
            <w:vAlign w:val="center"/>
          </w:tcPr>
          <w:p w14:paraId="7775B3FB" w14:textId="77777777" w:rsidR="00944847" w:rsidRPr="00934129" w:rsidRDefault="00944847" w:rsidP="00466BEE">
            <w:pPr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Do you have external Auditors? If yes indicate the name</w:t>
            </w:r>
          </w:p>
        </w:tc>
        <w:tc>
          <w:tcPr>
            <w:tcW w:w="4410" w:type="dxa"/>
            <w:gridSpan w:val="5"/>
            <w:vAlign w:val="center"/>
          </w:tcPr>
          <w:p w14:paraId="7986A4E8" w14:textId="77777777" w:rsidR="00944847" w:rsidRPr="00934129" w:rsidRDefault="00944847" w:rsidP="00466BEE">
            <w:pPr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944847" w:rsidRPr="00934129" w14:paraId="295EAC05" w14:textId="77777777" w:rsidTr="00F20605">
        <w:trPr>
          <w:trHeight w:val="104"/>
        </w:trPr>
        <w:tc>
          <w:tcPr>
            <w:tcW w:w="5580" w:type="dxa"/>
            <w:vMerge w:val="restart"/>
            <w:shd w:val="clear" w:color="auto" w:fill="D9D9D9"/>
            <w:vAlign w:val="center"/>
          </w:tcPr>
          <w:p w14:paraId="40B85AA8" w14:textId="5BC0B2B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Indicate when the last 2 external Audits were done</w:t>
            </w:r>
          </w:p>
        </w:tc>
        <w:tc>
          <w:tcPr>
            <w:tcW w:w="720" w:type="dxa"/>
            <w:vAlign w:val="center"/>
          </w:tcPr>
          <w:p w14:paraId="7B7AAE9A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1.</w:t>
            </w:r>
          </w:p>
        </w:tc>
        <w:tc>
          <w:tcPr>
            <w:tcW w:w="3690" w:type="dxa"/>
            <w:gridSpan w:val="4"/>
            <w:vAlign w:val="center"/>
          </w:tcPr>
          <w:p w14:paraId="2C894667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[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]</w:t>
            </w:r>
          </w:p>
        </w:tc>
      </w:tr>
      <w:tr w:rsidR="00944847" w:rsidRPr="00934129" w14:paraId="5965483B" w14:textId="77777777" w:rsidTr="00F20605">
        <w:trPr>
          <w:trHeight w:val="104"/>
        </w:trPr>
        <w:tc>
          <w:tcPr>
            <w:tcW w:w="5580" w:type="dxa"/>
            <w:vMerge/>
            <w:shd w:val="clear" w:color="auto" w:fill="D9D9D9"/>
            <w:vAlign w:val="center"/>
          </w:tcPr>
          <w:p w14:paraId="2FFA040C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7A1E19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4"/>
            <w:vAlign w:val="center"/>
          </w:tcPr>
          <w:p w14:paraId="58E16179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[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yyy</w:t>
            </w:r>
            <w:proofErr w:type="spellEnd"/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]</w:t>
            </w:r>
          </w:p>
        </w:tc>
      </w:tr>
      <w:tr w:rsidR="00944847" w:rsidRPr="00934129" w14:paraId="4189F3FC" w14:textId="77777777" w:rsidTr="00F20605">
        <w:tc>
          <w:tcPr>
            <w:tcW w:w="5580" w:type="dxa"/>
            <w:shd w:val="clear" w:color="auto" w:fill="D9D9D9"/>
            <w:vAlign w:val="center"/>
          </w:tcPr>
          <w:p w14:paraId="1D90E124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Is your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 up to date with all statutory payments, i.e. NAPSA, PAYE, Annual returns?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19F685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vAlign w:val="center"/>
          </w:tcPr>
          <w:p w14:paraId="3113415B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shd w:val="clear" w:color="auto" w:fill="D9D9D9"/>
            <w:vAlign w:val="center"/>
          </w:tcPr>
          <w:p w14:paraId="4ABF0F42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1EB93098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944847" w:rsidRPr="00934129" w14:paraId="0582A6C9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1F04C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Does your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 use an accounting packag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C8714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A38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2D9C6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5C32" w14:textId="77777777" w:rsidR="00944847" w:rsidRPr="00934129" w:rsidRDefault="00944847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944847" w:rsidRPr="00934129" w14:paraId="2D6CA88B" w14:textId="77777777" w:rsidTr="00F20605">
        <w:tc>
          <w:tcPr>
            <w:tcW w:w="5580" w:type="dxa"/>
            <w:shd w:val="clear" w:color="auto" w:fill="D9D9D9"/>
            <w:vAlign w:val="center"/>
          </w:tcPr>
          <w:p w14:paraId="00451E7A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What package?</w:t>
            </w:r>
          </w:p>
        </w:tc>
        <w:tc>
          <w:tcPr>
            <w:tcW w:w="4410" w:type="dxa"/>
            <w:gridSpan w:val="5"/>
            <w:vAlign w:val="center"/>
          </w:tcPr>
          <w:p w14:paraId="76AEDD4C" w14:textId="77777777" w:rsidR="00944847" w:rsidRPr="00934129" w:rsidRDefault="00944847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  <w:tr w:rsidR="00F20605" w:rsidRPr="00934129" w14:paraId="2257418A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7893" w14:textId="77777777" w:rsidR="00F20605" w:rsidRPr="00934129" w:rsidRDefault="00F20605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Does your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 have an accounting manual, financial rules and regulations, or similar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F8F6B" w14:textId="77777777" w:rsidR="00F20605" w:rsidRPr="00934129" w:rsidRDefault="00F20605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Ye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EAEA" w14:textId="77777777" w:rsidR="00F20605" w:rsidRPr="00934129" w:rsidRDefault="00F2060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9F431" w14:textId="77777777" w:rsidR="00F20605" w:rsidRPr="00934129" w:rsidRDefault="00F20605" w:rsidP="00466BEE">
            <w:pPr>
              <w:spacing w:before="60" w:after="60"/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5D5" w14:textId="77777777" w:rsidR="00F20605" w:rsidRPr="00934129" w:rsidRDefault="00F20605" w:rsidP="00466BEE">
            <w:pPr>
              <w:spacing w:before="60" w:after="60"/>
              <w:rPr>
                <w:rFonts w:ascii="Auxilia" w:hAnsi="Auxilia" w:cs="Calibri"/>
                <w:bCs/>
                <w:sz w:val="20"/>
                <w:szCs w:val="20"/>
              </w:rPr>
            </w:pPr>
          </w:p>
        </w:tc>
      </w:tr>
    </w:tbl>
    <w:p w14:paraId="3C8AAEFE" w14:textId="77777777" w:rsidR="00944847" w:rsidRPr="00934129" w:rsidRDefault="00944847" w:rsidP="00944847">
      <w:pPr>
        <w:spacing w:before="240" w:after="60" w:line="240" w:lineRule="auto"/>
        <w:rPr>
          <w:rFonts w:ascii="Auxilia" w:hAnsi="Auxilia" w:cs="Calibri"/>
          <w:b/>
        </w:rPr>
      </w:pPr>
    </w:p>
    <w:p w14:paraId="2F681F97" w14:textId="77777777" w:rsidR="00944847" w:rsidRPr="00934129" w:rsidRDefault="00944847" w:rsidP="00944847">
      <w:pPr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br w:type="page"/>
      </w:r>
    </w:p>
    <w:p w14:paraId="090ECE02" w14:textId="24E4ED02" w:rsidR="00AB61F8" w:rsidRPr="00934129" w:rsidRDefault="00F20605" w:rsidP="00A179D2">
      <w:pPr>
        <w:spacing w:before="180" w:after="60" w:line="240" w:lineRule="auto"/>
        <w:rPr>
          <w:rFonts w:ascii="Auxilia" w:eastAsia="Times New Roman" w:hAnsi="Auxilia" w:cs="Calibri"/>
          <w:b/>
          <w:lang w:val="en-GB"/>
        </w:rPr>
      </w:pPr>
      <w:r w:rsidRPr="00934129">
        <w:rPr>
          <w:rFonts w:ascii="Auxilia" w:eastAsia="Times New Roman" w:hAnsi="Auxilia" w:cs="Calibri"/>
          <w:b/>
          <w:lang w:val="en-GB"/>
        </w:rPr>
        <w:lastRenderedPageBreak/>
        <w:t xml:space="preserve">1.4 </w:t>
      </w:r>
      <w:r w:rsidR="00F66BC7" w:rsidRPr="00934129">
        <w:rPr>
          <w:rFonts w:ascii="Auxilia" w:eastAsia="Times New Roman" w:hAnsi="Auxilia" w:cs="Calibri"/>
          <w:b/>
          <w:lang w:val="en-GB"/>
        </w:rPr>
        <w:t>Organisation ’Governance &amp;Operations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810"/>
        <w:gridCol w:w="634"/>
        <w:gridCol w:w="38"/>
        <w:gridCol w:w="912"/>
        <w:gridCol w:w="661"/>
        <w:gridCol w:w="779"/>
        <w:gridCol w:w="21"/>
      </w:tblGrid>
      <w:tr w:rsidR="00AB61F8" w:rsidRPr="00934129" w14:paraId="6612B2F8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1801DB26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Does your organisation have a Board?</w:t>
            </w:r>
          </w:p>
        </w:tc>
        <w:tc>
          <w:tcPr>
            <w:tcW w:w="672" w:type="dxa"/>
            <w:gridSpan w:val="2"/>
            <w:shd w:val="clear" w:color="auto" w:fill="DBDBDB" w:themeFill="accent3" w:themeFillTint="66"/>
            <w:vAlign w:val="center"/>
          </w:tcPr>
          <w:p w14:paraId="1A411208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4D5D6C7C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1417B800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CFAA181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1FF599F0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7668BD84" w14:textId="77777777" w:rsidR="00AB61F8" w:rsidRPr="00934129" w:rsidRDefault="00F66BC7" w:rsidP="00AB61F8">
            <w:pPr>
              <w:spacing w:before="60" w:after="60" w:line="240" w:lineRule="auto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H</w:t>
            </w:r>
            <w:r w:rsidR="00AB61F8"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 xml:space="preserve">ow often is your Board supposed to meet annually? </w:t>
            </w:r>
          </w:p>
        </w:tc>
        <w:tc>
          <w:tcPr>
            <w:tcW w:w="3024" w:type="dxa"/>
            <w:gridSpan w:val="5"/>
            <w:shd w:val="clear" w:color="auto" w:fill="FFFFFF"/>
            <w:vAlign w:val="center"/>
          </w:tcPr>
          <w:p w14:paraId="2B3B6099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F66BC7" w:rsidRPr="00934129" w14:paraId="635D05FD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2C1F4330" w14:textId="77777777" w:rsidR="00F66BC7" w:rsidRPr="00934129" w:rsidRDefault="00F66BC7" w:rsidP="00F66BC7">
            <w:pPr>
              <w:spacing w:before="60" w:after="60" w:line="240" w:lineRule="auto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Does the Board have sub-committees?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14:paraId="4661485A" w14:textId="38F36910" w:rsidR="00F66BC7" w:rsidRPr="00934129" w:rsidRDefault="00B0278C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1D217C37" w14:textId="77777777" w:rsidR="00F66BC7" w:rsidRPr="00934129" w:rsidRDefault="00F66BC7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28A70374" w14:textId="77777777" w:rsidR="00F66BC7" w:rsidRPr="00934129" w:rsidRDefault="00F66BC7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A3C38D5" w14:textId="77777777" w:rsidR="00F66BC7" w:rsidRPr="00934129" w:rsidRDefault="00F66BC7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23CE88A1" w14:textId="77777777" w:rsidTr="00B32477">
        <w:trPr>
          <w:jc w:val="center"/>
        </w:trPr>
        <w:tc>
          <w:tcPr>
            <w:tcW w:w="10065" w:type="dxa"/>
            <w:gridSpan w:val="8"/>
            <w:shd w:val="clear" w:color="auto" w:fill="FFFFFF"/>
            <w:vAlign w:val="center"/>
          </w:tcPr>
          <w:p w14:paraId="2D5EAAE3" w14:textId="17228EF3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i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>State the positions of Board members</w:t>
            </w:r>
            <w:r w:rsidR="003A7755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>,</w:t>
            </w:r>
            <w:r w:rsidRPr="00934129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 xml:space="preserve"> including their gender</w:t>
            </w:r>
          </w:p>
        </w:tc>
      </w:tr>
      <w:tr w:rsidR="00B32477" w:rsidRPr="00934129" w14:paraId="50BAB7C6" w14:textId="77777777" w:rsidTr="00B32477">
        <w:trPr>
          <w:jc w:val="center"/>
        </w:trPr>
        <w:tc>
          <w:tcPr>
            <w:tcW w:w="6210" w:type="dxa"/>
            <w:shd w:val="clear" w:color="auto" w:fill="D9D9D9"/>
          </w:tcPr>
          <w:p w14:paraId="455C4AE0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 xml:space="preserve">Position in the organisation </w:t>
            </w:r>
          </w:p>
        </w:tc>
        <w:tc>
          <w:tcPr>
            <w:tcW w:w="1444" w:type="dxa"/>
            <w:gridSpan w:val="2"/>
            <w:shd w:val="clear" w:color="auto" w:fill="D9D9D9"/>
          </w:tcPr>
          <w:p w14:paraId="00B14AAC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2411" w:type="dxa"/>
            <w:gridSpan w:val="5"/>
            <w:shd w:val="clear" w:color="auto" w:fill="D9D9D9"/>
          </w:tcPr>
          <w:p w14:paraId="2C8A4D0D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Female</w:t>
            </w:r>
          </w:p>
        </w:tc>
      </w:tr>
      <w:tr w:rsidR="00B32477" w:rsidRPr="00934129" w14:paraId="67D09F8B" w14:textId="77777777" w:rsidTr="00B32477">
        <w:trPr>
          <w:jc w:val="center"/>
        </w:trPr>
        <w:tc>
          <w:tcPr>
            <w:tcW w:w="6210" w:type="dxa"/>
            <w:vAlign w:val="center"/>
          </w:tcPr>
          <w:p w14:paraId="26291A49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gridSpan w:val="2"/>
            <w:vAlign w:val="center"/>
          </w:tcPr>
          <w:p w14:paraId="11E21B2B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2A390063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6AD928CE" w14:textId="77777777" w:rsidTr="00B32477">
        <w:trPr>
          <w:jc w:val="center"/>
        </w:trPr>
        <w:tc>
          <w:tcPr>
            <w:tcW w:w="6210" w:type="dxa"/>
            <w:vAlign w:val="center"/>
          </w:tcPr>
          <w:p w14:paraId="49857F92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gridSpan w:val="2"/>
            <w:vAlign w:val="center"/>
          </w:tcPr>
          <w:p w14:paraId="217BE958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29B39EA0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24C4C4BE" w14:textId="77777777" w:rsidTr="00B32477">
        <w:trPr>
          <w:jc w:val="center"/>
        </w:trPr>
        <w:tc>
          <w:tcPr>
            <w:tcW w:w="6210" w:type="dxa"/>
            <w:vAlign w:val="center"/>
          </w:tcPr>
          <w:p w14:paraId="27FF4805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gridSpan w:val="2"/>
            <w:vAlign w:val="center"/>
          </w:tcPr>
          <w:p w14:paraId="077AB1ED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090876DD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296AD138" w14:textId="77777777" w:rsidTr="00B32477">
        <w:trPr>
          <w:jc w:val="center"/>
        </w:trPr>
        <w:tc>
          <w:tcPr>
            <w:tcW w:w="6210" w:type="dxa"/>
            <w:vAlign w:val="center"/>
          </w:tcPr>
          <w:p w14:paraId="2BBC794D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gridSpan w:val="2"/>
            <w:vAlign w:val="center"/>
          </w:tcPr>
          <w:p w14:paraId="7886555D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5485BB2F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5F704474" w14:textId="77777777" w:rsidTr="00B32477">
        <w:trPr>
          <w:jc w:val="center"/>
        </w:trPr>
        <w:tc>
          <w:tcPr>
            <w:tcW w:w="6210" w:type="dxa"/>
            <w:vAlign w:val="center"/>
          </w:tcPr>
          <w:p w14:paraId="01E90E57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gridSpan w:val="2"/>
            <w:vAlign w:val="center"/>
          </w:tcPr>
          <w:p w14:paraId="64D7CD89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45F4E7E0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B32477" w:rsidRPr="00934129" w14:paraId="25337026" w14:textId="77777777" w:rsidTr="00B32477">
        <w:trPr>
          <w:jc w:val="center"/>
        </w:trPr>
        <w:tc>
          <w:tcPr>
            <w:tcW w:w="6210" w:type="dxa"/>
            <w:vAlign w:val="center"/>
          </w:tcPr>
          <w:p w14:paraId="70FF0C4D" w14:textId="77777777" w:rsidR="00B32477" w:rsidRPr="00934129" w:rsidRDefault="00B32477" w:rsidP="00466BEE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gridSpan w:val="2"/>
            <w:vAlign w:val="center"/>
          </w:tcPr>
          <w:p w14:paraId="0387D0F9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vAlign w:val="center"/>
          </w:tcPr>
          <w:p w14:paraId="0C68A29F" w14:textId="77777777" w:rsidR="00B32477" w:rsidRPr="00934129" w:rsidRDefault="00B32477" w:rsidP="00466BEE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</w:tbl>
    <w:p w14:paraId="02932923" w14:textId="6B41464A" w:rsidR="00AB61F8" w:rsidRPr="00934129" w:rsidRDefault="00F20605" w:rsidP="00560160">
      <w:pPr>
        <w:spacing w:before="180" w:after="60" w:line="240" w:lineRule="auto"/>
        <w:rPr>
          <w:rFonts w:ascii="Auxilia" w:eastAsia="Times New Roman" w:hAnsi="Auxilia" w:cs="Calibri"/>
          <w:b/>
          <w:lang w:val="en-GB"/>
        </w:rPr>
      </w:pPr>
      <w:r w:rsidRPr="00934129">
        <w:rPr>
          <w:rFonts w:ascii="Auxilia" w:eastAsia="Times New Roman" w:hAnsi="Auxilia" w:cs="Calibri"/>
          <w:b/>
          <w:lang w:val="en-GB"/>
        </w:rPr>
        <w:t xml:space="preserve">1.5 </w:t>
      </w:r>
      <w:r w:rsidR="00AB61F8" w:rsidRPr="00934129">
        <w:rPr>
          <w:rFonts w:ascii="Auxilia" w:eastAsia="Times New Roman" w:hAnsi="Auxilia" w:cs="Calibri"/>
          <w:b/>
          <w:lang w:val="en-GB"/>
        </w:rPr>
        <w:t xml:space="preserve">Staffing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444"/>
        <w:gridCol w:w="1276"/>
        <w:gridCol w:w="1135"/>
      </w:tblGrid>
      <w:tr w:rsidR="00AB61F8" w:rsidRPr="00934129" w14:paraId="5E26EF86" w14:textId="77777777" w:rsidTr="00466BEE">
        <w:trPr>
          <w:jc w:val="center"/>
        </w:trPr>
        <w:tc>
          <w:tcPr>
            <w:tcW w:w="10065" w:type="dxa"/>
            <w:gridSpan w:val="4"/>
            <w:shd w:val="clear" w:color="auto" w:fill="FFFFFF"/>
            <w:vAlign w:val="center"/>
          </w:tcPr>
          <w:p w14:paraId="629DE354" w14:textId="77777777" w:rsidR="00AB61F8" w:rsidRPr="00934129" w:rsidRDefault="003624A2" w:rsidP="00AB61F8">
            <w:pPr>
              <w:spacing w:before="60" w:after="60" w:line="240" w:lineRule="auto"/>
              <w:rPr>
                <w:rFonts w:ascii="Auxilia" w:eastAsia="Times New Roman" w:hAnsi="Auxilia" w:cs="Calibri"/>
                <w:i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 xml:space="preserve">State the full-time staff </w:t>
            </w:r>
            <w:proofErr w:type="gramStart"/>
            <w:r w:rsidRPr="00934129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>the you</w:t>
            </w:r>
            <w:proofErr w:type="gramEnd"/>
            <w:r w:rsidRPr="00934129">
              <w:rPr>
                <w:rFonts w:ascii="Auxilia" w:eastAsia="Times New Roman" w:hAnsi="Auxilia" w:cs="Calibri"/>
                <w:i/>
                <w:sz w:val="20"/>
                <w:szCs w:val="20"/>
                <w:highlight w:val="yellow"/>
                <w:lang w:val="en-GB"/>
              </w:rPr>
              <w:t xml:space="preserve"> have in the organisation including their positions</w:t>
            </w:r>
          </w:p>
        </w:tc>
      </w:tr>
      <w:tr w:rsidR="00AB61F8" w:rsidRPr="00934129" w14:paraId="3A8DBB56" w14:textId="77777777" w:rsidTr="00466BEE">
        <w:trPr>
          <w:jc w:val="center"/>
        </w:trPr>
        <w:tc>
          <w:tcPr>
            <w:tcW w:w="6210" w:type="dxa"/>
            <w:shd w:val="clear" w:color="auto" w:fill="D9D9D9"/>
          </w:tcPr>
          <w:p w14:paraId="16BFC8A4" w14:textId="1DD89B5C" w:rsidR="00AB61F8" w:rsidRPr="00934129" w:rsidRDefault="00F23756" w:rsidP="00AB61F8">
            <w:pPr>
              <w:spacing w:before="60" w:after="60" w:line="240" w:lineRule="auto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Position in the organisation</w:t>
            </w:r>
            <w:r w:rsidR="00AB61F8"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4" w:type="dxa"/>
            <w:shd w:val="clear" w:color="auto" w:fill="D9D9D9"/>
          </w:tcPr>
          <w:p w14:paraId="5680F0B4" w14:textId="77777777" w:rsidR="00AB61F8" w:rsidRPr="00934129" w:rsidRDefault="00245C46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1276" w:type="dxa"/>
            <w:shd w:val="clear" w:color="auto" w:fill="D9D9D9"/>
          </w:tcPr>
          <w:p w14:paraId="2B9EFAEA" w14:textId="77777777" w:rsidR="00AB61F8" w:rsidRPr="00934129" w:rsidRDefault="00245C46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135" w:type="dxa"/>
            <w:shd w:val="clear" w:color="auto" w:fill="D9D9D9"/>
          </w:tcPr>
          <w:p w14:paraId="0D0CAE77" w14:textId="77777777" w:rsidR="00AB61F8" w:rsidRPr="00934129" w:rsidRDefault="00245C46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Filled/Not filled</w:t>
            </w:r>
          </w:p>
        </w:tc>
      </w:tr>
      <w:tr w:rsidR="00AB61F8" w:rsidRPr="00934129" w14:paraId="04AEABC9" w14:textId="77777777" w:rsidTr="00466BEE">
        <w:trPr>
          <w:jc w:val="center"/>
        </w:trPr>
        <w:tc>
          <w:tcPr>
            <w:tcW w:w="6210" w:type="dxa"/>
            <w:vAlign w:val="center"/>
          </w:tcPr>
          <w:p w14:paraId="6A589D3E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vAlign w:val="center"/>
          </w:tcPr>
          <w:p w14:paraId="64954CE8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EB44403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74A1F7DC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2DDE842B" w14:textId="77777777" w:rsidTr="00466BEE">
        <w:trPr>
          <w:jc w:val="center"/>
        </w:trPr>
        <w:tc>
          <w:tcPr>
            <w:tcW w:w="6210" w:type="dxa"/>
            <w:vAlign w:val="center"/>
          </w:tcPr>
          <w:p w14:paraId="3C00F10C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vAlign w:val="center"/>
          </w:tcPr>
          <w:p w14:paraId="0B2C2797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F7713F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2AC049DE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7985DCD5" w14:textId="77777777" w:rsidTr="00466BEE">
        <w:trPr>
          <w:jc w:val="center"/>
        </w:trPr>
        <w:tc>
          <w:tcPr>
            <w:tcW w:w="6210" w:type="dxa"/>
            <w:vAlign w:val="center"/>
          </w:tcPr>
          <w:p w14:paraId="4C813A24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vAlign w:val="center"/>
          </w:tcPr>
          <w:p w14:paraId="14A04CB9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AC2049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3A5F6A82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70D0FBBD" w14:textId="77777777" w:rsidTr="00466BEE">
        <w:trPr>
          <w:jc w:val="center"/>
        </w:trPr>
        <w:tc>
          <w:tcPr>
            <w:tcW w:w="6210" w:type="dxa"/>
            <w:vAlign w:val="center"/>
          </w:tcPr>
          <w:p w14:paraId="1F75CEE4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vAlign w:val="center"/>
          </w:tcPr>
          <w:p w14:paraId="058ECFE2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2C9B66A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1F67EBE2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7EE09F5B" w14:textId="77777777" w:rsidTr="00466BEE">
        <w:trPr>
          <w:jc w:val="center"/>
        </w:trPr>
        <w:tc>
          <w:tcPr>
            <w:tcW w:w="6210" w:type="dxa"/>
            <w:vAlign w:val="center"/>
          </w:tcPr>
          <w:p w14:paraId="1C567C2C" w14:textId="77777777" w:rsidR="00AB61F8" w:rsidRPr="00934129" w:rsidRDefault="00AB61F8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vAlign w:val="center"/>
          </w:tcPr>
          <w:p w14:paraId="3CE656DC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9F1C92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52180765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  <w:tr w:rsidR="00AB61F8" w:rsidRPr="00934129" w14:paraId="4C3E29E6" w14:textId="77777777" w:rsidTr="00466BEE">
        <w:trPr>
          <w:jc w:val="center"/>
        </w:trPr>
        <w:tc>
          <w:tcPr>
            <w:tcW w:w="6210" w:type="dxa"/>
            <w:vAlign w:val="center"/>
          </w:tcPr>
          <w:p w14:paraId="0A4E54F5" w14:textId="77777777" w:rsidR="00AB61F8" w:rsidRPr="00934129" w:rsidRDefault="008B0C73" w:rsidP="00AB61F8">
            <w:pPr>
              <w:spacing w:before="60" w:after="60" w:line="240" w:lineRule="auto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vAlign w:val="center"/>
          </w:tcPr>
          <w:p w14:paraId="7A1DE7E2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55C1BC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vAlign w:val="center"/>
          </w:tcPr>
          <w:p w14:paraId="3CF63438" w14:textId="77777777" w:rsidR="00AB61F8" w:rsidRPr="00934129" w:rsidRDefault="00AB61F8" w:rsidP="00AB61F8">
            <w:pPr>
              <w:spacing w:before="60" w:after="60" w:line="240" w:lineRule="auto"/>
              <w:jc w:val="center"/>
              <w:rPr>
                <w:rFonts w:ascii="Auxilia" w:eastAsia="Times New Roman" w:hAnsi="Auxilia" w:cs="Calibri"/>
                <w:sz w:val="20"/>
                <w:szCs w:val="20"/>
                <w:lang w:val="en-GB"/>
              </w:rPr>
            </w:pPr>
          </w:p>
        </w:tc>
      </w:tr>
    </w:tbl>
    <w:p w14:paraId="57B77C90" w14:textId="77777777" w:rsidR="00E95034" w:rsidRPr="00934129" w:rsidRDefault="00E95034" w:rsidP="00E95034">
      <w:pPr>
        <w:pStyle w:val="ListParagraph"/>
        <w:spacing w:before="240" w:after="60" w:line="240" w:lineRule="auto"/>
        <w:rPr>
          <w:rFonts w:ascii="Auxilia" w:hAnsi="Auxilia" w:cs="Calibri"/>
          <w:b/>
        </w:rPr>
      </w:pPr>
    </w:p>
    <w:p w14:paraId="6EE9404A" w14:textId="77777777" w:rsidR="00E95034" w:rsidRPr="00934129" w:rsidRDefault="00E95034">
      <w:pPr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br w:type="page"/>
      </w:r>
    </w:p>
    <w:p w14:paraId="07DA496E" w14:textId="2748DF28" w:rsidR="00AB61F8" w:rsidRPr="00934129" w:rsidRDefault="00FF166D" w:rsidP="00E95034">
      <w:pPr>
        <w:pStyle w:val="ListParagraph"/>
        <w:numPr>
          <w:ilvl w:val="0"/>
          <w:numId w:val="3"/>
        </w:numPr>
        <w:spacing w:before="240" w:after="60" w:line="240" w:lineRule="auto"/>
        <w:rPr>
          <w:rFonts w:ascii="Auxilia" w:hAnsi="Auxilia" w:cs="Calibri"/>
          <w:b/>
          <w:sz w:val="28"/>
          <w:szCs w:val="28"/>
        </w:rPr>
      </w:pPr>
      <w:r w:rsidRPr="00934129">
        <w:rPr>
          <w:rFonts w:ascii="Auxilia" w:hAnsi="Auxilia" w:cs="Calibr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6217D8" w:rsidRPr="00934129" w14:paraId="0CA1E58A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59E43B2" w14:textId="7A90ADD8" w:rsidR="006217D8" w:rsidRPr="00934129" w:rsidRDefault="006217D8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2397ABAE" w14:textId="77777777" w:rsidR="006217D8" w:rsidRPr="00934129" w:rsidRDefault="006217D8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B32477" w:rsidRPr="00934129" w14:paraId="310099F5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7083974B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03500C9D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B32477" w:rsidRPr="00934129" w14:paraId="0DE865F0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F2B50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roject overall goal / impact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EB3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B32477" w:rsidRPr="00934129" w14:paraId="1C7098D5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B53CC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03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B32477" w:rsidRPr="00934129" w14:paraId="508D1B4C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3F0A2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34BD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1. </w:t>
            </w:r>
          </w:p>
          <w:p w14:paraId="651B3836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2.</w:t>
            </w:r>
          </w:p>
          <w:p w14:paraId="60484BB4" w14:textId="77777777" w:rsidR="00B32477" w:rsidRPr="00934129" w:rsidRDefault="00B32477" w:rsidP="00466BEE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3.</w:t>
            </w:r>
          </w:p>
        </w:tc>
      </w:tr>
      <w:tr w:rsidR="00891778" w:rsidRPr="00934129" w14:paraId="0AFDF0A1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3EAF6" w14:textId="5B348C21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roject Key areas of impact and outcome</w:t>
            </w:r>
            <w:r w:rsidR="00D04656" w:rsidRPr="00934129">
              <w:rPr>
                <w:rFonts w:ascii="Auxilia" w:hAnsi="Auxilia" w:cs="Calibri"/>
                <w:color w:val="EE0000"/>
                <w:sz w:val="20"/>
                <w:szCs w:val="20"/>
              </w:rPr>
              <w:t>:</w:t>
            </w:r>
            <w:r w:rsidR="00AF0658" w:rsidRPr="00934129">
              <w:rPr>
                <w:rFonts w:ascii="Auxilia" w:hAnsi="Auxilia" w:cs="Calibri"/>
                <w:color w:val="EE0000"/>
                <w:sz w:val="20"/>
                <w:szCs w:val="20"/>
              </w:rPr>
              <w:t xml:space="preserve"> </w:t>
            </w:r>
            <w:r w:rsidR="00AF0658" w:rsidRPr="00934129">
              <w:rPr>
                <w:rFonts w:ascii="Auxilia" w:hAnsi="Auxilia" w:cs="Calibri"/>
                <w:sz w:val="20"/>
                <w:szCs w:val="20"/>
              </w:rPr>
              <w:t>with emphasis on how</w:t>
            </w:r>
            <w:r w:rsidR="00102781" w:rsidRPr="00934129">
              <w:rPr>
                <w:rFonts w:ascii="Auxilia" w:hAnsi="Auxilia" w:cs="Calibri"/>
                <w:sz w:val="20"/>
                <w:szCs w:val="20"/>
              </w:rPr>
              <w:t xml:space="preserve"> the project</w:t>
            </w:r>
            <w:r w:rsidR="00AF0658" w:rsidRPr="00934129">
              <w:rPr>
                <w:rFonts w:ascii="Auxilia" w:hAnsi="Auxilia" w:cs="Calibri"/>
                <w:sz w:val="20"/>
                <w:szCs w:val="20"/>
              </w:rPr>
              <w:t xml:space="preserve"> will</w:t>
            </w:r>
            <w:r w:rsidR="00102781" w:rsidRPr="00934129">
              <w:rPr>
                <w:rFonts w:ascii="Auxilia" w:hAnsi="Auxilia" w:cs="Calibri"/>
                <w:sz w:val="20"/>
                <w:szCs w:val="20"/>
              </w:rPr>
              <w:t xml:space="preserve"> improve gender equity</w:t>
            </w:r>
            <w:r w:rsidR="00AF0658" w:rsidRPr="00934129">
              <w:rPr>
                <w:rFonts w:ascii="Auxilia" w:hAnsi="Auxilia" w:cs="Calibri"/>
                <w:sz w:val="20"/>
                <w:szCs w:val="20"/>
              </w:rPr>
              <w:t xml:space="preserve"> and </w:t>
            </w:r>
            <w:r w:rsidR="00102781" w:rsidRPr="00934129">
              <w:rPr>
                <w:rFonts w:ascii="Auxilia" w:hAnsi="Auxilia" w:cs="Calibri"/>
                <w:sz w:val="20"/>
                <w:szCs w:val="20"/>
              </w:rPr>
              <w:t xml:space="preserve">shift power relations at </w:t>
            </w:r>
            <w:r w:rsidR="000F6E04">
              <w:rPr>
                <w:rFonts w:ascii="Auxilia" w:hAnsi="Auxilia" w:cs="Calibri"/>
                <w:sz w:val="20"/>
                <w:szCs w:val="20"/>
              </w:rPr>
              <w:t xml:space="preserve">the </w:t>
            </w:r>
            <w:r w:rsidR="00102781" w:rsidRPr="00934129">
              <w:rPr>
                <w:rFonts w:ascii="Auxilia" w:hAnsi="Auxilia" w:cs="Calibri"/>
                <w:sz w:val="20"/>
                <w:szCs w:val="20"/>
              </w:rPr>
              <w:t>community level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2C2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1.</w:t>
            </w:r>
          </w:p>
          <w:p w14:paraId="32D43B55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2.</w:t>
            </w:r>
          </w:p>
          <w:p w14:paraId="12F4F34A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3. </w:t>
            </w:r>
          </w:p>
          <w:p w14:paraId="0059AAE6" w14:textId="5A261554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4.</w:t>
            </w:r>
          </w:p>
        </w:tc>
      </w:tr>
      <w:tr w:rsidR="00891778" w:rsidRPr="00934129" w14:paraId="51DF92B2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0375" w14:textId="1D203C6D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roject key activities</w:t>
            </w:r>
            <w:r w:rsidR="003962D6" w:rsidRPr="00934129">
              <w:rPr>
                <w:rFonts w:ascii="Auxilia" w:hAnsi="Auxilia" w:cs="Calibri"/>
                <w:sz w:val="20"/>
                <w:szCs w:val="20"/>
              </w:rPr>
              <w:t>: Explain how your activities are designed to transform power relations, promote gender equity, and foster inclusive participation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8F9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1.</w:t>
            </w:r>
          </w:p>
          <w:p w14:paraId="78DF9749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2.</w:t>
            </w:r>
          </w:p>
          <w:p w14:paraId="34BBB984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3.</w:t>
            </w:r>
          </w:p>
          <w:p w14:paraId="20C8C94F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4.</w:t>
            </w:r>
          </w:p>
        </w:tc>
      </w:tr>
      <w:tr w:rsidR="00891778" w:rsidRPr="00934129" w14:paraId="410FBB20" w14:textId="77777777" w:rsidTr="00891778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03D318F6" w14:textId="192C818D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What will be the geographical coverage area of the proposed </w:t>
            </w:r>
            <w:r w:rsidR="0003017B" w:rsidRPr="00934129">
              <w:rPr>
                <w:rFonts w:ascii="Auxilia" w:hAnsi="Auxilia" w:cs="Calibri"/>
                <w:sz w:val="20"/>
                <w:szCs w:val="20"/>
              </w:rPr>
              <w:t>Project</w:t>
            </w:r>
            <w:r w:rsidRPr="00934129">
              <w:rPr>
                <w:rFonts w:ascii="Auxilia" w:hAnsi="Auxilia" w:cs="Calibri"/>
                <w:sz w:val="20"/>
                <w:szCs w:val="20"/>
              </w:rPr>
              <w:t>?</w:t>
            </w:r>
          </w:p>
        </w:tc>
        <w:tc>
          <w:tcPr>
            <w:tcW w:w="2316" w:type="dxa"/>
            <w:shd w:val="clear" w:color="auto" w:fill="D9D9D9"/>
          </w:tcPr>
          <w:p w14:paraId="54714864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18F318EB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District/s </w:t>
            </w:r>
          </w:p>
        </w:tc>
      </w:tr>
      <w:tr w:rsidR="00891778" w:rsidRPr="00934129" w14:paraId="0BCE246B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138A869B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45AA2D4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64257388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91778" w:rsidRPr="00934129" w14:paraId="444DFD4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57C195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7AA717C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D05B5E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91778" w:rsidRPr="00934129" w14:paraId="434BAC81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F9E48E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3C20708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594AA07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91778" w:rsidRPr="00934129" w14:paraId="5BA67A0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4925A229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3CADBCE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85F50AA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91778" w:rsidRPr="00934129" w14:paraId="3AB9B8F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1CA32F97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656250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B796237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91778" w:rsidRPr="00934129" w14:paraId="1169FC3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1F8AAAE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B8805F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2187F8" w14:textId="77777777" w:rsidR="00891778" w:rsidRPr="00934129" w:rsidRDefault="00891778" w:rsidP="00891778">
            <w:pPr>
              <w:spacing w:before="60" w:after="60"/>
              <w:rPr>
                <w:rFonts w:ascii="Auxilia" w:hAnsi="Auxilia" w:cs="Calibri"/>
                <w:sz w:val="20"/>
                <w:szCs w:val="20"/>
              </w:rPr>
            </w:pPr>
          </w:p>
        </w:tc>
      </w:tr>
    </w:tbl>
    <w:p w14:paraId="687087E6" w14:textId="77777777" w:rsidR="00891778" w:rsidRPr="00934129" w:rsidRDefault="00891778" w:rsidP="00B32477">
      <w:pPr>
        <w:spacing w:before="240" w:after="60" w:line="240" w:lineRule="auto"/>
        <w:rPr>
          <w:rFonts w:ascii="Auxilia" w:hAnsi="Auxilia" w:cs="Calibri"/>
          <w:b/>
        </w:rPr>
      </w:pPr>
    </w:p>
    <w:p w14:paraId="51F59492" w14:textId="642E3E85" w:rsidR="00B32477" w:rsidRPr="00934129" w:rsidRDefault="00F20605" w:rsidP="00C01350">
      <w:pPr>
        <w:spacing w:after="60" w:line="240" w:lineRule="auto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 xml:space="preserve">2.1 </w:t>
      </w:r>
      <w:r w:rsidR="00B32477" w:rsidRPr="00934129">
        <w:rPr>
          <w:rFonts w:ascii="Auxilia" w:hAnsi="Auxilia" w:cs="Calibri"/>
          <w:b/>
        </w:rPr>
        <w:t xml:space="preserve">What advocacy issues will your project focus on? </w:t>
      </w:r>
    </w:p>
    <w:p w14:paraId="2AA9FAD2" w14:textId="2FCFFEA4" w:rsidR="002A6C71" w:rsidRPr="00934129" w:rsidRDefault="002A6C71" w:rsidP="00C01350">
      <w:pPr>
        <w:spacing w:after="60" w:line="240" w:lineRule="auto"/>
        <w:rPr>
          <w:rFonts w:ascii="Auxilia" w:hAnsi="Auxilia" w:cs="Calibri"/>
          <w:i/>
        </w:rPr>
      </w:pPr>
      <w:r w:rsidRPr="00934129">
        <w:rPr>
          <w:rFonts w:ascii="Auxilia" w:hAnsi="Auxilia" w:cs="Calibri"/>
          <w:i/>
          <w:highlight w:val="yellow"/>
        </w:rPr>
        <w:t>Include problem statement and justification</w:t>
      </w:r>
      <w:r w:rsidR="006869CF">
        <w:rPr>
          <w:rFonts w:ascii="Auxilia" w:hAnsi="Auxilia" w:cs="Calibri"/>
          <w:i/>
          <w:highlight w:val="yellow"/>
        </w:rPr>
        <w:t>,</w:t>
      </w:r>
      <w:r w:rsidR="00D105CF" w:rsidRPr="00934129">
        <w:rPr>
          <w:rFonts w:ascii="Auxilia" w:hAnsi="Auxilia" w:cs="Calibri"/>
          <w:i/>
          <w:color w:val="EE0000"/>
          <w:highlight w:val="yellow"/>
        </w:rPr>
        <w:t xml:space="preserve"> </w:t>
      </w:r>
      <w:r w:rsidR="006869CF">
        <w:rPr>
          <w:rFonts w:ascii="Auxilia" w:hAnsi="Auxilia" w:cs="Calibri"/>
          <w:i/>
          <w:color w:val="EE0000"/>
          <w:highlight w:val="yellow"/>
        </w:rPr>
        <w:t>h</w:t>
      </w:r>
      <w:r w:rsidR="00D105CF" w:rsidRPr="00934129">
        <w:rPr>
          <w:rFonts w:ascii="Auxilia" w:hAnsi="Auxilia" w:cs="Calibri"/>
          <w:i/>
          <w:color w:val="EE0000"/>
          <w:highlight w:val="yellow"/>
        </w:rPr>
        <w:t>ighlight</w:t>
      </w:r>
      <w:r w:rsidR="006869CF">
        <w:rPr>
          <w:rFonts w:ascii="Auxilia" w:hAnsi="Auxilia" w:cs="Calibri"/>
          <w:i/>
          <w:color w:val="EE0000"/>
          <w:highlight w:val="yellow"/>
        </w:rPr>
        <w:t>ing</w:t>
      </w:r>
      <w:r w:rsidR="00D105CF" w:rsidRPr="00934129">
        <w:rPr>
          <w:rFonts w:ascii="Auxilia" w:hAnsi="Auxilia" w:cs="Calibri"/>
          <w:i/>
          <w:color w:val="EE0000"/>
          <w:highlight w:val="yellow"/>
        </w:rPr>
        <w:t xml:space="preserve"> how the issue affects different genders, youth, and </w:t>
      </w:r>
      <w:proofErr w:type="spellStart"/>
      <w:r w:rsidR="00D105CF" w:rsidRPr="00934129">
        <w:rPr>
          <w:rFonts w:ascii="Auxilia" w:hAnsi="Auxilia" w:cs="Calibri"/>
          <w:i/>
          <w:color w:val="EE0000"/>
          <w:highlight w:val="yellow"/>
        </w:rPr>
        <w:t>marginali</w:t>
      </w:r>
      <w:r w:rsidR="000F6E04">
        <w:rPr>
          <w:rFonts w:ascii="Auxilia" w:hAnsi="Auxilia" w:cs="Calibri"/>
          <w:i/>
          <w:color w:val="EE0000"/>
          <w:highlight w:val="yellow"/>
        </w:rPr>
        <w:t>s</w:t>
      </w:r>
      <w:r w:rsidR="00D105CF" w:rsidRPr="00934129">
        <w:rPr>
          <w:rFonts w:ascii="Auxilia" w:hAnsi="Auxilia" w:cs="Calibri"/>
          <w:i/>
          <w:color w:val="EE0000"/>
          <w:highlight w:val="yellow"/>
        </w:rPr>
        <w:t>ed</w:t>
      </w:r>
      <w:proofErr w:type="spellEnd"/>
      <w:r w:rsidR="00D105CF" w:rsidRPr="00934129">
        <w:rPr>
          <w:rFonts w:ascii="Auxilia" w:hAnsi="Auxilia" w:cs="Calibri"/>
          <w:i/>
          <w:color w:val="EE0000"/>
          <w:highlight w:val="yellow"/>
        </w:rPr>
        <w:t xml:space="preserve"> groups differently</w:t>
      </w:r>
      <w:r w:rsidR="006869CF">
        <w:rPr>
          <w:rFonts w:ascii="Auxilia" w:hAnsi="Auxilia" w:cs="Calibri"/>
          <w:i/>
          <w:color w:val="EE0000"/>
          <w:highlight w:val="yellow"/>
        </w:rPr>
        <w:t>,</w:t>
      </w:r>
      <w:r w:rsidR="005C0F9B" w:rsidRPr="00934129">
        <w:rPr>
          <w:rFonts w:ascii="Auxilia" w:hAnsi="Auxilia" w:cs="Calibri"/>
          <w:i/>
          <w:color w:val="EE0000"/>
          <w:highlight w:val="yellow"/>
        </w:rPr>
        <w:t xml:space="preserve"> and why the gender transformative approach is necessary</w:t>
      </w:r>
      <w:r w:rsidR="00D105CF" w:rsidRPr="00934129">
        <w:rPr>
          <w:rFonts w:ascii="Auxilia" w:hAnsi="Auxilia" w:cs="Calibri"/>
          <w:i/>
          <w:color w:val="EE0000"/>
          <w:highlight w:val="yellow"/>
        </w:rPr>
        <w:t xml:space="preserve">. </w:t>
      </w:r>
      <w:proofErr w:type="gramStart"/>
      <w:r w:rsidR="000C1647" w:rsidRPr="00934129">
        <w:rPr>
          <w:rFonts w:ascii="Auxilia" w:hAnsi="Auxilia" w:cs="Calibri"/>
          <w:i/>
        </w:rPr>
        <w:t>-[</w:t>
      </w:r>
      <w:proofErr w:type="gramEnd"/>
      <w:r w:rsidR="000C1647" w:rsidRPr="00934129">
        <w:rPr>
          <w:rFonts w:ascii="Auxilia" w:hAnsi="Auxilia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934129" w14:paraId="33D0364C" w14:textId="77777777" w:rsidTr="00466BEE">
        <w:tc>
          <w:tcPr>
            <w:tcW w:w="10080" w:type="dxa"/>
          </w:tcPr>
          <w:p w14:paraId="555179C8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  <w:p w14:paraId="31B9D835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  <w:p w14:paraId="41A827F8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  <w:p w14:paraId="6B123034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</w:tc>
      </w:tr>
    </w:tbl>
    <w:p w14:paraId="101CE9EA" w14:textId="77777777" w:rsidR="00F20605" w:rsidRPr="00934129" w:rsidRDefault="00F20605" w:rsidP="00B32477">
      <w:pPr>
        <w:spacing w:before="240" w:after="60" w:line="240" w:lineRule="auto"/>
        <w:rPr>
          <w:rFonts w:ascii="Auxilia" w:hAnsi="Auxilia" w:cs="Calibri"/>
          <w:b/>
        </w:rPr>
      </w:pPr>
    </w:p>
    <w:p w14:paraId="667A4FC1" w14:textId="5D8345E2" w:rsidR="00F20605" w:rsidRPr="00934129" w:rsidRDefault="00F20605" w:rsidP="00B32477">
      <w:pPr>
        <w:spacing w:before="240" w:after="60" w:line="240" w:lineRule="auto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>2.2 How will your project be implemented using the HRBA</w:t>
      </w:r>
    </w:p>
    <w:p w14:paraId="3D441196" w14:textId="3DF2DC8C" w:rsidR="00B32477" w:rsidRPr="00934129" w:rsidRDefault="00B32477" w:rsidP="00B32477">
      <w:pPr>
        <w:spacing w:before="240" w:after="60" w:line="240" w:lineRule="auto"/>
        <w:rPr>
          <w:rFonts w:ascii="Auxilia" w:hAnsi="Auxilia" w:cs="Calibri"/>
          <w:i/>
        </w:rPr>
      </w:pPr>
      <w:r w:rsidRPr="00934129">
        <w:rPr>
          <w:rFonts w:ascii="Auxilia" w:hAnsi="Auxilia" w:cs="Calibri"/>
          <w:i/>
          <w:highlight w:val="yellow"/>
        </w:rPr>
        <w:t xml:space="preserve">Explain how the proposed project will impact/involve the people living in poverty and </w:t>
      </w:r>
      <w:proofErr w:type="spellStart"/>
      <w:r w:rsidRPr="00934129">
        <w:rPr>
          <w:rFonts w:ascii="Auxilia" w:hAnsi="Auxilia" w:cs="Calibri"/>
          <w:i/>
          <w:highlight w:val="yellow"/>
        </w:rPr>
        <w:t>marginali</w:t>
      </w:r>
      <w:r w:rsidR="008A38AE">
        <w:rPr>
          <w:rFonts w:ascii="Auxilia" w:hAnsi="Auxilia" w:cs="Calibri"/>
          <w:i/>
          <w:highlight w:val="yellow"/>
        </w:rPr>
        <w:t>s</w:t>
      </w:r>
      <w:r w:rsidRPr="00934129">
        <w:rPr>
          <w:rFonts w:ascii="Auxilia" w:hAnsi="Auxilia" w:cs="Calibri"/>
          <w:i/>
          <w:highlight w:val="yellow"/>
        </w:rPr>
        <w:t>ed</w:t>
      </w:r>
      <w:proofErr w:type="spellEnd"/>
      <w:r w:rsidRPr="00934129">
        <w:rPr>
          <w:rFonts w:ascii="Auxilia" w:hAnsi="Auxilia" w:cs="Calibri"/>
          <w:i/>
          <w:highlight w:val="yellow"/>
        </w:rPr>
        <w:t xml:space="preserve"> in urban and rural areas using the Human Rights Based Approach (HRBA) Pillars:  Campaigning, Empowerment, Solidarity and Demonstrating Alternatives</w:t>
      </w:r>
      <w:r w:rsidRPr="00934129">
        <w:rPr>
          <w:rFonts w:ascii="Auxilia" w:hAnsi="Auxilia" w:cs="Calibri"/>
          <w:i/>
        </w:rPr>
        <w:t xml:space="preserve"> </w:t>
      </w:r>
      <w:proofErr w:type="gramStart"/>
      <w:r w:rsidR="000C1647" w:rsidRPr="00934129">
        <w:rPr>
          <w:rFonts w:ascii="Auxilia" w:hAnsi="Auxilia" w:cs="Calibri"/>
          <w:i/>
        </w:rPr>
        <w:t>–[</w:t>
      </w:r>
      <w:proofErr w:type="gramEnd"/>
      <w:r w:rsidR="000C1647" w:rsidRPr="00934129">
        <w:rPr>
          <w:rFonts w:ascii="Auxilia" w:hAnsi="Auxilia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934129" w14:paraId="41DA869C" w14:textId="77777777" w:rsidTr="00B32477">
        <w:tc>
          <w:tcPr>
            <w:tcW w:w="10080" w:type="dxa"/>
          </w:tcPr>
          <w:p w14:paraId="77637FFB" w14:textId="11AAF1B1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  <w:color w:val="FF0000"/>
              </w:rPr>
            </w:pPr>
            <w:proofErr w:type="spellStart"/>
            <w:r w:rsidRPr="00934129">
              <w:rPr>
                <w:rFonts w:ascii="Auxilia" w:hAnsi="Auxilia" w:cs="Calibri"/>
                <w:b/>
                <w:color w:val="FF0000"/>
              </w:rPr>
              <w:t>E.g</w:t>
            </w:r>
            <w:proofErr w:type="spellEnd"/>
            <w:r w:rsidRPr="00934129">
              <w:rPr>
                <w:rFonts w:ascii="Auxilia" w:hAnsi="Auxilia" w:cs="Calibri"/>
                <w:b/>
                <w:color w:val="FF0000"/>
              </w:rPr>
              <w:t xml:space="preserve"> Empowerment – How will the project empower the people living in poverty and </w:t>
            </w:r>
            <w:proofErr w:type="spellStart"/>
            <w:r w:rsidRPr="00934129">
              <w:rPr>
                <w:rFonts w:ascii="Auxilia" w:hAnsi="Auxilia" w:cs="Calibri"/>
                <w:b/>
                <w:color w:val="FF0000"/>
              </w:rPr>
              <w:t>marginali</w:t>
            </w:r>
            <w:r w:rsidR="008A38AE">
              <w:rPr>
                <w:rFonts w:ascii="Auxilia" w:hAnsi="Auxilia" w:cs="Calibri"/>
                <w:b/>
                <w:color w:val="FF0000"/>
              </w:rPr>
              <w:t>s</w:t>
            </w:r>
            <w:r w:rsidRPr="00934129">
              <w:rPr>
                <w:rFonts w:ascii="Auxilia" w:hAnsi="Auxilia" w:cs="Calibri"/>
                <w:b/>
                <w:color w:val="FF0000"/>
              </w:rPr>
              <w:t>ed</w:t>
            </w:r>
            <w:proofErr w:type="spellEnd"/>
            <w:r w:rsidRPr="00934129">
              <w:rPr>
                <w:rFonts w:ascii="Auxilia" w:hAnsi="Auxilia" w:cs="Calibri"/>
                <w:b/>
                <w:color w:val="FF0000"/>
              </w:rPr>
              <w:t xml:space="preserve"> </w:t>
            </w:r>
            <w:proofErr w:type="spellStart"/>
            <w:r w:rsidRPr="00934129">
              <w:rPr>
                <w:rFonts w:ascii="Auxilia" w:hAnsi="Auxilia" w:cs="Calibri"/>
                <w:b/>
                <w:color w:val="FF0000"/>
              </w:rPr>
              <w:t>e.g</w:t>
            </w:r>
            <w:proofErr w:type="spellEnd"/>
            <w:r w:rsidRPr="00934129">
              <w:rPr>
                <w:rFonts w:ascii="Auxilia" w:hAnsi="Auxilia" w:cs="Calibri"/>
                <w:b/>
                <w:color w:val="FF0000"/>
              </w:rPr>
              <w:t xml:space="preserve"> what tools will be used </w:t>
            </w:r>
          </w:p>
          <w:p w14:paraId="3F31ADE1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  <w:p w14:paraId="6FE86794" w14:textId="77777777" w:rsidR="00B32477" w:rsidRPr="00934129" w:rsidRDefault="00B32477" w:rsidP="00466BEE">
            <w:pPr>
              <w:spacing w:before="240" w:after="60"/>
              <w:rPr>
                <w:rFonts w:ascii="Auxilia" w:hAnsi="Auxilia" w:cs="Calibri"/>
                <w:b/>
              </w:rPr>
            </w:pPr>
          </w:p>
        </w:tc>
      </w:tr>
    </w:tbl>
    <w:p w14:paraId="735C04CF" w14:textId="77777777" w:rsidR="00112E23" w:rsidRPr="00934129" w:rsidRDefault="00112E23" w:rsidP="00112E23">
      <w:pPr>
        <w:pStyle w:val="ListParagraph"/>
        <w:spacing w:before="180" w:after="60"/>
        <w:ind w:left="360"/>
        <w:rPr>
          <w:rFonts w:ascii="Auxilia" w:hAnsi="Auxilia" w:cs="Calibri"/>
          <w:b/>
          <w:sz w:val="28"/>
          <w:szCs w:val="28"/>
        </w:rPr>
      </w:pPr>
    </w:p>
    <w:p w14:paraId="1E8E8561" w14:textId="44079E98" w:rsidR="00474221" w:rsidRPr="00934129" w:rsidRDefault="00F20605" w:rsidP="00F20605">
      <w:pPr>
        <w:pStyle w:val="ListParagraph"/>
        <w:numPr>
          <w:ilvl w:val="0"/>
          <w:numId w:val="3"/>
        </w:numPr>
        <w:spacing w:before="180" w:after="60"/>
        <w:rPr>
          <w:rFonts w:ascii="Auxilia" w:hAnsi="Auxilia" w:cs="Calibri"/>
          <w:b/>
          <w:sz w:val="28"/>
          <w:szCs w:val="28"/>
        </w:rPr>
      </w:pPr>
      <w:r w:rsidRPr="00934129">
        <w:rPr>
          <w:rFonts w:ascii="Auxilia" w:hAnsi="Auxilia" w:cs="Calibri"/>
          <w:b/>
          <w:sz w:val="28"/>
          <w:szCs w:val="28"/>
        </w:rPr>
        <w:t>CAPACITY AND TRACK RECORD</w:t>
      </w:r>
    </w:p>
    <w:p w14:paraId="3A1F5ABF" w14:textId="1188D4AF" w:rsidR="001706F7" w:rsidRPr="00934129" w:rsidRDefault="001706F7" w:rsidP="2C3D0273">
      <w:pPr>
        <w:spacing w:before="180" w:after="60"/>
        <w:rPr>
          <w:rFonts w:ascii="Auxilia" w:hAnsi="Auxilia" w:cs="Calibri"/>
          <w:b/>
        </w:rPr>
      </w:pPr>
      <w:r w:rsidRPr="00934129">
        <w:rPr>
          <w:rFonts w:ascii="Auxilia" w:hAnsi="Auxilia" w:cs="Calibri"/>
          <w:i/>
          <w:sz w:val="20"/>
          <w:szCs w:val="20"/>
          <w:highlight w:val="yellow"/>
        </w:rPr>
        <w:t xml:space="preserve">List the typical projects/activities you have undertaken in the last two years that demonstrate your </w:t>
      </w:r>
      <w:proofErr w:type="spellStart"/>
      <w:r w:rsidR="6C7AA415" w:rsidRPr="00934129">
        <w:rPr>
          <w:rFonts w:ascii="Auxilia" w:hAnsi="Auxilia" w:cs="Calibri"/>
          <w:i/>
          <w:iCs/>
          <w:sz w:val="20"/>
          <w:szCs w:val="20"/>
          <w:highlight w:val="yellow"/>
        </w:rPr>
        <w:t>organi</w:t>
      </w:r>
      <w:r w:rsidR="00103FC4">
        <w:rPr>
          <w:rFonts w:ascii="Auxilia" w:hAnsi="Auxilia" w:cs="Calibri"/>
          <w:i/>
          <w:iCs/>
          <w:sz w:val="20"/>
          <w:szCs w:val="20"/>
          <w:highlight w:val="yellow"/>
        </w:rPr>
        <w:t>s</w:t>
      </w:r>
      <w:r w:rsidR="6C7AA415" w:rsidRPr="00934129">
        <w:rPr>
          <w:rFonts w:ascii="Auxilia" w:hAnsi="Auxilia" w:cs="Calibri"/>
          <w:i/>
          <w:iCs/>
          <w:sz w:val="20"/>
          <w:szCs w:val="20"/>
          <w:highlight w:val="yellow"/>
        </w:rPr>
        <w:t>ation's</w:t>
      </w:r>
      <w:proofErr w:type="spellEnd"/>
      <w:r w:rsidRPr="00934129">
        <w:rPr>
          <w:rFonts w:ascii="Auxilia" w:hAnsi="Auxilia" w:cs="Calibri"/>
          <w:i/>
          <w:sz w:val="20"/>
          <w:szCs w:val="20"/>
          <w:highlight w:val="yellow"/>
        </w:rPr>
        <w:t xml:space="preserve"> experience in advocacy work and what it has been able to achieve.]</w:t>
      </w:r>
    </w:p>
    <w:p w14:paraId="669D3EFC" w14:textId="5F527550" w:rsidR="00F20605" w:rsidRPr="00934129" w:rsidRDefault="00F20605" w:rsidP="00474221">
      <w:pPr>
        <w:spacing w:before="180" w:after="60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 xml:space="preserve">3.1 </w:t>
      </w:r>
      <w:r w:rsidR="00474221" w:rsidRPr="00934129">
        <w:rPr>
          <w:rFonts w:ascii="Auxilia" w:hAnsi="Auxilia" w:cs="Calibri"/>
          <w:b/>
        </w:rPr>
        <w:t>Current activities</w:t>
      </w: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934129" w14:paraId="070FDA1E" w14:textId="77777777" w:rsidTr="00474221">
        <w:tc>
          <w:tcPr>
            <w:tcW w:w="2093" w:type="dxa"/>
            <w:shd w:val="clear" w:color="auto" w:fill="D9D9D9"/>
            <w:vAlign w:val="center"/>
          </w:tcPr>
          <w:p w14:paraId="78600F88" w14:textId="473C5E4A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033" w:type="dxa"/>
            <w:vAlign w:val="center"/>
          </w:tcPr>
          <w:p w14:paraId="1840BFEE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6230C46A" w14:textId="77777777" w:rsidTr="00474221">
        <w:tc>
          <w:tcPr>
            <w:tcW w:w="2093" w:type="dxa"/>
            <w:shd w:val="clear" w:color="auto" w:fill="D9D9D9"/>
            <w:vAlign w:val="center"/>
          </w:tcPr>
          <w:p w14:paraId="062F5D69" w14:textId="606B29A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Contracts dates</w:t>
            </w:r>
          </w:p>
        </w:tc>
        <w:tc>
          <w:tcPr>
            <w:tcW w:w="8033" w:type="dxa"/>
            <w:vAlign w:val="center"/>
          </w:tcPr>
          <w:p w14:paraId="621F3493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310C1395" w14:textId="77777777" w:rsidTr="00474221">
        <w:tc>
          <w:tcPr>
            <w:tcW w:w="2093" w:type="dxa"/>
            <w:shd w:val="clear" w:color="auto" w:fill="D9D9D9"/>
            <w:vAlign w:val="center"/>
          </w:tcPr>
          <w:p w14:paraId="03EC0E9F" w14:textId="2DF12C84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Donor</w:t>
            </w:r>
          </w:p>
        </w:tc>
        <w:tc>
          <w:tcPr>
            <w:tcW w:w="8033" w:type="dxa"/>
            <w:vAlign w:val="center"/>
          </w:tcPr>
          <w:p w14:paraId="11F9A3C2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7A2A6999" w14:textId="77777777" w:rsidTr="00474221">
        <w:tc>
          <w:tcPr>
            <w:tcW w:w="2093" w:type="dxa"/>
            <w:shd w:val="clear" w:color="auto" w:fill="D9D9D9"/>
            <w:vAlign w:val="center"/>
          </w:tcPr>
          <w:p w14:paraId="37580742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vAlign w:val="center"/>
          </w:tcPr>
          <w:p w14:paraId="471B376F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40C68A97" w14:textId="77777777" w:rsidTr="00474221">
        <w:tc>
          <w:tcPr>
            <w:tcW w:w="2093" w:type="dxa"/>
            <w:shd w:val="clear" w:color="auto" w:fill="D9D9D9"/>
            <w:vAlign w:val="center"/>
          </w:tcPr>
          <w:p w14:paraId="48220F56" w14:textId="72F07586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Short summary including results</w:t>
            </w:r>
            <w:r w:rsidR="00370614" w:rsidRPr="00934129">
              <w:rPr>
                <w:rFonts w:ascii="Auxilia" w:hAnsi="Auxilia" w:cs="Calibri"/>
                <w:color w:val="000000"/>
                <w:sz w:val="20"/>
                <w:szCs w:val="20"/>
              </w:rPr>
              <w:t xml:space="preserve">: </w:t>
            </w:r>
            <w:r w:rsidR="00370614" w:rsidRPr="00934129">
              <w:rPr>
                <w:rFonts w:ascii="Auxilia" w:hAnsi="Auxilia" w:cs="Calibri"/>
                <w:sz w:val="20"/>
                <w:szCs w:val="20"/>
              </w:rPr>
              <w:t>Specify achievements in gender equality, youth inclusion, or social change</w:t>
            </w:r>
          </w:p>
        </w:tc>
        <w:tc>
          <w:tcPr>
            <w:tcW w:w="8033" w:type="dxa"/>
            <w:vAlign w:val="center"/>
          </w:tcPr>
          <w:p w14:paraId="5DB340B7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1BBFA218" w14:textId="77777777" w:rsidR="00474221" w:rsidRPr="00934129" w:rsidRDefault="00474221" w:rsidP="00474221">
      <w:pPr>
        <w:spacing w:after="120"/>
        <w:rPr>
          <w:rFonts w:ascii="Auxilia" w:hAnsi="Auxilia" w:cs="Calibri"/>
        </w:rPr>
      </w:pP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934129" w14:paraId="7F82E9AC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A2107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lastRenderedPageBreak/>
              <w:t xml:space="preserve">Title of activity 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6C2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6F2CE09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B6C96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Start and end date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F22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7F52C10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025D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Source of fund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217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529427D9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53B16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E5A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</w:p>
        </w:tc>
      </w:tr>
      <w:tr w:rsidR="00474221" w:rsidRPr="00934129" w14:paraId="0C4B20E6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991EA" w14:textId="2B72E223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Short summary including results</w:t>
            </w:r>
            <w:r w:rsidR="00BE0342">
              <w:rPr>
                <w:rFonts w:ascii="Auxilia" w:hAnsi="Auxilia" w:cs="Calibri"/>
                <w:color w:val="000000"/>
                <w:sz w:val="20"/>
                <w:szCs w:val="20"/>
              </w:rPr>
              <w:t>.</w:t>
            </w:r>
            <w:r w:rsidR="00DC6617" w:rsidRPr="00934129">
              <w:rPr>
                <w:rFonts w:ascii="Auxilia" w:hAnsi="Auxilia" w:cs="Calibri"/>
                <w:color w:val="000000"/>
                <w:sz w:val="20"/>
                <w:szCs w:val="20"/>
              </w:rPr>
              <w:t xml:space="preserve"> </w:t>
            </w:r>
            <w:r w:rsidR="00DC6617" w:rsidRPr="00934129">
              <w:rPr>
                <w:rFonts w:ascii="Auxilia" w:hAnsi="Auxilia" w:cs="Calibri"/>
                <w:sz w:val="20"/>
                <w:szCs w:val="20"/>
              </w:rPr>
              <w:t>Specify achievements in gender equality, youth inclusion, or social change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EEF" w14:textId="77777777" w:rsidR="00474221" w:rsidRPr="00934129" w:rsidRDefault="00474221" w:rsidP="00466BEE">
            <w:pPr>
              <w:spacing w:before="60" w:after="60"/>
              <w:rPr>
                <w:rFonts w:ascii="Auxilia" w:hAnsi="Auxilia" w:cs="Calibri"/>
                <w:color w:val="000000"/>
                <w:sz w:val="20"/>
                <w:szCs w:val="20"/>
              </w:rPr>
            </w:pPr>
            <w:r w:rsidRPr="00934129">
              <w:rPr>
                <w:rFonts w:ascii="Auxilia" w:hAnsi="Auxilia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3939C244" w14:textId="77777777" w:rsidR="00474221" w:rsidRPr="00934129" w:rsidRDefault="00474221" w:rsidP="00474221">
      <w:pPr>
        <w:rPr>
          <w:rFonts w:ascii="Auxilia" w:hAnsi="Auxilia" w:cs="Calibri"/>
        </w:rPr>
      </w:pPr>
    </w:p>
    <w:p w14:paraId="0D80B0FF" w14:textId="2E66B110" w:rsidR="00474221" w:rsidRPr="00934129" w:rsidRDefault="00F20605" w:rsidP="00F20605">
      <w:pPr>
        <w:spacing w:after="60"/>
        <w:rPr>
          <w:rFonts w:ascii="Auxilia" w:hAnsi="Auxilia" w:cs="Calibri"/>
          <w:b/>
        </w:rPr>
      </w:pPr>
      <w:r w:rsidRPr="00934129">
        <w:rPr>
          <w:rFonts w:ascii="Auxilia" w:hAnsi="Auxilia" w:cs="Calibri"/>
          <w:b/>
        </w:rPr>
        <w:t>3</w:t>
      </w:r>
      <w:r w:rsidR="00474221" w:rsidRPr="00934129">
        <w:rPr>
          <w:rFonts w:ascii="Auxilia" w:hAnsi="Auxilia" w:cs="Calibri"/>
          <w:b/>
        </w:rPr>
        <w:t>.2. Past activities</w:t>
      </w: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3C14BD" w:rsidRPr="00934129" w14:paraId="10148B2C" w14:textId="77777777" w:rsidTr="00474221">
        <w:tc>
          <w:tcPr>
            <w:tcW w:w="2093" w:type="dxa"/>
            <w:shd w:val="clear" w:color="auto" w:fill="D9D9D9"/>
            <w:vAlign w:val="center"/>
          </w:tcPr>
          <w:p w14:paraId="0AAD30FD" w14:textId="77777777" w:rsidR="003C14BD" w:rsidRPr="00934129" w:rsidRDefault="00867F1B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313D19D3" w14:textId="77777777" w:rsidR="003C14BD" w:rsidRPr="00934129" w:rsidRDefault="003C14BD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F2536" w:rsidRPr="00934129" w14:paraId="3EF14582" w14:textId="77777777" w:rsidTr="00474221">
        <w:tc>
          <w:tcPr>
            <w:tcW w:w="2093" w:type="dxa"/>
            <w:shd w:val="clear" w:color="auto" w:fill="D9D9D9"/>
            <w:vAlign w:val="center"/>
          </w:tcPr>
          <w:p w14:paraId="4BF528AF" w14:textId="6912C669" w:rsidR="008F2536" w:rsidRPr="00934129" w:rsidRDefault="005A5968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Contract period (Start/End date)</w:t>
            </w:r>
          </w:p>
        </w:tc>
        <w:tc>
          <w:tcPr>
            <w:tcW w:w="8077" w:type="dxa"/>
            <w:vAlign w:val="center"/>
          </w:tcPr>
          <w:p w14:paraId="17269A11" w14:textId="77777777" w:rsidR="008F2536" w:rsidRPr="00934129" w:rsidRDefault="008F2536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934129" w14:paraId="55BAB8ED" w14:textId="77777777" w:rsidTr="00474221">
        <w:tc>
          <w:tcPr>
            <w:tcW w:w="2093" w:type="dxa"/>
            <w:shd w:val="clear" w:color="auto" w:fill="D9D9D9"/>
            <w:vAlign w:val="center"/>
          </w:tcPr>
          <w:p w14:paraId="7F2BD073" w14:textId="77777777" w:rsidR="003C14BD" w:rsidRPr="00934129" w:rsidRDefault="00867F1B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4EE8D831" w14:textId="77777777" w:rsidR="003C14BD" w:rsidRPr="00934129" w:rsidRDefault="003C14BD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934129" w14:paraId="7A56953D" w14:textId="77777777" w:rsidTr="00474221">
        <w:tc>
          <w:tcPr>
            <w:tcW w:w="2093" w:type="dxa"/>
            <w:shd w:val="clear" w:color="auto" w:fill="D9D9D9"/>
            <w:vAlign w:val="center"/>
          </w:tcPr>
          <w:p w14:paraId="77552FDD" w14:textId="77777777" w:rsidR="003C14BD" w:rsidRPr="00934129" w:rsidRDefault="00867F1B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1A1A3456" w14:textId="77777777" w:rsidR="003C14BD" w:rsidRPr="00934129" w:rsidRDefault="003C14BD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934129" w14:paraId="1EEC48FA" w14:textId="77777777" w:rsidTr="00474221">
        <w:tc>
          <w:tcPr>
            <w:tcW w:w="2093" w:type="dxa"/>
            <w:shd w:val="clear" w:color="auto" w:fill="D9D9D9"/>
            <w:vAlign w:val="center"/>
          </w:tcPr>
          <w:p w14:paraId="66A848BB" w14:textId="77777777" w:rsidR="003C14BD" w:rsidRPr="00934129" w:rsidRDefault="00867F1B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8077" w:type="dxa"/>
            <w:vAlign w:val="center"/>
          </w:tcPr>
          <w:p w14:paraId="60FB2CA3" w14:textId="77777777" w:rsidR="003C14BD" w:rsidRPr="00934129" w:rsidRDefault="003C14BD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934129" w14:paraId="76443AE4" w14:textId="77777777" w:rsidTr="00474221">
        <w:tc>
          <w:tcPr>
            <w:tcW w:w="2093" w:type="dxa"/>
            <w:shd w:val="clear" w:color="auto" w:fill="D9D9D9"/>
            <w:vAlign w:val="center"/>
          </w:tcPr>
          <w:p w14:paraId="69B8578A" w14:textId="239C551F" w:rsidR="003C14BD" w:rsidRPr="00934129" w:rsidRDefault="003C14BD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  <w:r w:rsidR="00DC6617"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DC6617" w:rsidRPr="00934129">
              <w:rPr>
                <w:rFonts w:ascii="Auxilia" w:hAnsi="Auxilia" w:cs="Calibri"/>
                <w:sz w:val="20"/>
                <w:szCs w:val="20"/>
              </w:rPr>
              <w:t>Specify achievements in gender equality, youth inclusion, or social change</w:t>
            </w:r>
          </w:p>
        </w:tc>
        <w:tc>
          <w:tcPr>
            <w:tcW w:w="8077" w:type="dxa"/>
            <w:vAlign w:val="center"/>
          </w:tcPr>
          <w:p w14:paraId="6003363A" w14:textId="082D1C77" w:rsidR="003C14BD" w:rsidRPr="00934129" w:rsidRDefault="000C1647" w:rsidP="003C14BD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32942548" w14:textId="77777777" w:rsidR="003C14BD" w:rsidRPr="00934129" w:rsidRDefault="003C14BD" w:rsidP="003C14BD">
      <w:pPr>
        <w:spacing w:after="120" w:line="240" w:lineRule="auto"/>
        <w:rPr>
          <w:rFonts w:ascii="Auxilia" w:eastAsia="Times New Roman" w:hAnsi="Auxilia" w:cs="Calibri"/>
          <w:lang w:val="en-GB"/>
        </w:rPr>
      </w:pP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867F1B" w:rsidRPr="00934129" w14:paraId="1766306A" w14:textId="77777777" w:rsidTr="00474221">
        <w:tc>
          <w:tcPr>
            <w:tcW w:w="2093" w:type="dxa"/>
            <w:shd w:val="clear" w:color="auto" w:fill="D9D9D9"/>
            <w:vAlign w:val="center"/>
          </w:tcPr>
          <w:p w14:paraId="7866F6B9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2114008F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5A5968" w:rsidRPr="00934129" w14:paraId="0FDA78E8" w14:textId="77777777" w:rsidTr="00474221">
        <w:tc>
          <w:tcPr>
            <w:tcW w:w="2093" w:type="dxa"/>
            <w:shd w:val="clear" w:color="auto" w:fill="D9D9D9"/>
            <w:vAlign w:val="center"/>
          </w:tcPr>
          <w:p w14:paraId="1BD1B87C" w14:textId="1234BFCF" w:rsidR="005A5968" w:rsidRPr="00934129" w:rsidRDefault="005A5968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Contract period (St</w:t>
            </w:r>
            <w:r w:rsidR="00947BAF"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art/End date)</w:t>
            </w:r>
          </w:p>
        </w:tc>
        <w:tc>
          <w:tcPr>
            <w:tcW w:w="8077" w:type="dxa"/>
            <w:vAlign w:val="center"/>
          </w:tcPr>
          <w:p w14:paraId="579F2850" w14:textId="77777777" w:rsidR="005A5968" w:rsidRPr="00934129" w:rsidRDefault="005A5968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934129" w14:paraId="51BEB348" w14:textId="77777777" w:rsidTr="00474221">
        <w:tc>
          <w:tcPr>
            <w:tcW w:w="2093" w:type="dxa"/>
            <w:shd w:val="clear" w:color="auto" w:fill="D9D9D9"/>
            <w:vAlign w:val="center"/>
          </w:tcPr>
          <w:p w14:paraId="465C0A67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5407FE96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934129" w14:paraId="51CBFAC8" w14:textId="77777777" w:rsidTr="00474221">
        <w:tc>
          <w:tcPr>
            <w:tcW w:w="2093" w:type="dxa"/>
            <w:shd w:val="clear" w:color="auto" w:fill="D9D9D9"/>
            <w:vAlign w:val="center"/>
          </w:tcPr>
          <w:p w14:paraId="1BF0B57D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7C6F3833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934129" w14:paraId="774287DE" w14:textId="77777777" w:rsidTr="00474221">
        <w:tc>
          <w:tcPr>
            <w:tcW w:w="2093" w:type="dxa"/>
            <w:shd w:val="clear" w:color="auto" w:fill="D9D9D9"/>
            <w:vAlign w:val="center"/>
          </w:tcPr>
          <w:p w14:paraId="1960A70C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8077" w:type="dxa"/>
            <w:vAlign w:val="center"/>
          </w:tcPr>
          <w:p w14:paraId="2BF5296A" w14:textId="77777777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934129" w14:paraId="7F8E2523" w14:textId="77777777" w:rsidTr="00474221">
        <w:tc>
          <w:tcPr>
            <w:tcW w:w="2093" w:type="dxa"/>
            <w:shd w:val="clear" w:color="auto" w:fill="D9D9D9"/>
            <w:vAlign w:val="center"/>
          </w:tcPr>
          <w:p w14:paraId="4E6350F9" w14:textId="5172BD66" w:rsidR="00867F1B" w:rsidRPr="00934129" w:rsidRDefault="00867F1B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  <w:r w:rsidR="00DC6617"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DC6617" w:rsidRPr="00934129">
              <w:rPr>
                <w:rFonts w:ascii="Auxilia" w:hAnsi="Auxilia" w:cs="Calibri"/>
                <w:sz w:val="20"/>
                <w:szCs w:val="20"/>
              </w:rPr>
              <w:lastRenderedPageBreak/>
              <w:t>Specify achievements in gender equality, youth inclusion, or social change</w:t>
            </w:r>
          </w:p>
        </w:tc>
        <w:tc>
          <w:tcPr>
            <w:tcW w:w="8077" w:type="dxa"/>
            <w:vAlign w:val="center"/>
          </w:tcPr>
          <w:p w14:paraId="53264E14" w14:textId="18756D39" w:rsidR="00867F1B" w:rsidRPr="00934129" w:rsidRDefault="000C1647" w:rsidP="00466BEE">
            <w:pPr>
              <w:spacing w:before="60" w:after="60" w:line="240" w:lineRule="auto"/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</w:pPr>
            <w:r w:rsidRPr="00934129">
              <w:rPr>
                <w:rFonts w:ascii="Auxilia" w:eastAsia="Times New Roman" w:hAnsi="Auxilia" w:cs="Calibri"/>
                <w:color w:val="000000"/>
                <w:sz w:val="20"/>
                <w:szCs w:val="20"/>
                <w:lang w:val="en-GB"/>
              </w:rPr>
              <w:lastRenderedPageBreak/>
              <w:t>[Maximum 100 words]</w:t>
            </w:r>
          </w:p>
        </w:tc>
      </w:tr>
    </w:tbl>
    <w:p w14:paraId="0B33A1AF" w14:textId="77777777" w:rsidR="00867F1B" w:rsidRPr="00934129" w:rsidRDefault="00867F1B" w:rsidP="00867F1B">
      <w:pPr>
        <w:spacing w:after="120" w:line="240" w:lineRule="auto"/>
        <w:rPr>
          <w:rFonts w:ascii="Auxilia" w:eastAsia="Times New Roman" w:hAnsi="Auxilia" w:cs="Calibri"/>
          <w:lang w:val="en-GB"/>
        </w:rPr>
      </w:pPr>
    </w:p>
    <w:p w14:paraId="3DF0E78D" w14:textId="4BFB9BF5" w:rsidR="00B32477" w:rsidRPr="00934129" w:rsidRDefault="00B32477" w:rsidP="00F2060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uxilia" w:hAnsi="Auxilia" w:cs="Calibri"/>
          <w:b/>
          <w:sz w:val="28"/>
          <w:szCs w:val="28"/>
        </w:rPr>
      </w:pPr>
      <w:r w:rsidRPr="00934129">
        <w:rPr>
          <w:rFonts w:ascii="Auxilia" w:hAnsi="Auxilia" w:cs="Calibri"/>
          <w:b/>
          <w:sz w:val="28"/>
          <w:szCs w:val="28"/>
        </w:rPr>
        <w:t xml:space="preserve">GENDER AND YOUTH MAINSTREAMING </w:t>
      </w:r>
    </w:p>
    <w:p w14:paraId="5DEFDEDE" w14:textId="26E048AF" w:rsidR="00B32477" w:rsidRPr="00934129" w:rsidRDefault="00B32477" w:rsidP="00B32477">
      <w:pPr>
        <w:spacing w:before="120" w:after="0" w:line="240" w:lineRule="auto"/>
        <w:rPr>
          <w:rFonts w:ascii="Auxilia" w:hAnsi="Auxilia" w:cs="Calibri"/>
          <w:i/>
        </w:rPr>
      </w:pPr>
      <w:r w:rsidRPr="00934129">
        <w:rPr>
          <w:rFonts w:ascii="Auxilia" w:hAnsi="Auxilia" w:cs="Calibri"/>
          <w:i/>
          <w:highlight w:val="yellow"/>
        </w:rPr>
        <w:t>Demonstrate how your project will show commitment to gender and youth participation</w:t>
      </w:r>
      <w:r w:rsidR="0061058E" w:rsidRPr="00934129">
        <w:rPr>
          <w:rFonts w:ascii="Auxilia" w:hAnsi="Auxilia" w:cs="Calibri"/>
          <w:i/>
          <w:highlight w:val="yellow"/>
        </w:rPr>
        <w:t>/</w:t>
      </w:r>
      <w:r w:rsidR="0061058E" w:rsidRPr="00934129">
        <w:rPr>
          <w:rFonts w:ascii="Auxilia" w:hAnsi="Auxilia" w:cs="Calibri"/>
          <w:i/>
          <w:color w:val="EE0000"/>
          <w:highlight w:val="yellow"/>
        </w:rPr>
        <w:t>leadership and ensure equitable participation across all social groups</w:t>
      </w:r>
      <w:r w:rsidR="00934E75" w:rsidRPr="00934129">
        <w:rPr>
          <w:rFonts w:ascii="Auxilia" w:hAnsi="Auxilia" w:cs="Calibri"/>
          <w:i/>
          <w:color w:val="EE0000"/>
          <w:highlight w:val="yellow"/>
        </w:rPr>
        <w:t xml:space="preserve"> Include strategies to monitor and evaluate gender and youth impacts</w:t>
      </w:r>
      <w:r w:rsidR="0061058E" w:rsidRPr="00934129">
        <w:rPr>
          <w:rFonts w:ascii="Auxilia" w:hAnsi="Auxilia" w:cs="Calibri"/>
          <w:i/>
          <w:highlight w:val="yellow"/>
        </w:rPr>
        <w:t xml:space="preserve"> </w:t>
      </w:r>
      <w:proofErr w:type="gramStart"/>
      <w:r w:rsidR="0006521F" w:rsidRPr="00934129">
        <w:rPr>
          <w:rFonts w:ascii="Auxilia" w:hAnsi="Auxilia" w:cs="Calibri"/>
          <w:i/>
          <w:highlight w:val="yellow"/>
        </w:rPr>
        <w:t>-[</w:t>
      </w:r>
      <w:proofErr w:type="gramEnd"/>
      <w:r w:rsidR="0006521F" w:rsidRPr="00934129">
        <w:rPr>
          <w:rFonts w:ascii="Auxilia" w:hAnsi="Auxilia" w:cs="Calibri"/>
          <w:i/>
        </w:rPr>
        <w:t xml:space="preserve">Maximum </w:t>
      </w:r>
      <w:r w:rsidR="000C1647" w:rsidRPr="00934129">
        <w:rPr>
          <w:rFonts w:ascii="Auxilia" w:hAnsi="Auxilia" w:cs="Calibri"/>
          <w:i/>
        </w:rPr>
        <w:t>2</w:t>
      </w:r>
      <w:r w:rsidR="0006521F" w:rsidRPr="00934129">
        <w:rPr>
          <w:rFonts w:ascii="Auxilia" w:hAnsi="Auxilia" w:cs="Calibri"/>
          <w:i/>
        </w:rPr>
        <w:t>00 words]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B32477" w:rsidRPr="00934129" w14:paraId="08BC241B" w14:textId="77777777" w:rsidTr="00474221">
        <w:tc>
          <w:tcPr>
            <w:tcW w:w="10170" w:type="dxa"/>
          </w:tcPr>
          <w:p w14:paraId="5645D1E6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  <w:p w14:paraId="4F9249EF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  <w:p w14:paraId="3A2B2673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  <w:p w14:paraId="246ECE57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  <w:p w14:paraId="49EE9ACC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  <w:p w14:paraId="61B570FA" w14:textId="77777777" w:rsidR="00B32477" w:rsidRPr="00934129" w:rsidRDefault="00B32477" w:rsidP="00466BEE">
            <w:pPr>
              <w:spacing w:after="120"/>
              <w:rPr>
                <w:rFonts w:ascii="Auxilia" w:eastAsia="Times New Roman" w:hAnsi="Auxilia" w:cs="Calibri"/>
                <w:lang w:val="en-GB"/>
              </w:rPr>
            </w:pPr>
          </w:p>
        </w:tc>
      </w:tr>
    </w:tbl>
    <w:p w14:paraId="7649F7AB" w14:textId="77777777" w:rsidR="0006521F" w:rsidRPr="00934129" w:rsidRDefault="0006521F" w:rsidP="0006521F">
      <w:pPr>
        <w:pStyle w:val="ListParagraph"/>
        <w:spacing w:before="120" w:after="0" w:line="240" w:lineRule="auto"/>
        <w:ind w:left="360"/>
        <w:rPr>
          <w:rFonts w:ascii="Auxilia" w:hAnsi="Auxilia" w:cs="Arial"/>
          <w:b/>
        </w:rPr>
      </w:pPr>
    </w:p>
    <w:p w14:paraId="673BAD89" w14:textId="0C716C07" w:rsidR="0006521F" w:rsidRPr="00934129" w:rsidRDefault="0006521F" w:rsidP="0006521F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uxilia" w:hAnsi="Auxilia" w:cs="Arial"/>
          <w:b/>
        </w:rPr>
      </w:pPr>
      <w:r w:rsidRPr="00934129">
        <w:rPr>
          <w:rFonts w:ascii="Auxilia" w:hAnsi="Auxilia" w:cs="Arial"/>
          <w:b/>
        </w:rPr>
        <w:t>TARGET BENEFICIARIES</w:t>
      </w:r>
    </w:p>
    <w:p w14:paraId="777D617E" w14:textId="56E6A262" w:rsidR="0006521F" w:rsidRPr="00934129" w:rsidRDefault="0006521F" w:rsidP="0006521F">
      <w:pPr>
        <w:spacing w:before="60"/>
        <w:rPr>
          <w:rFonts w:ascii="Auxilia" w:hAnsi="Auxilia" w:cs="Arial"/>
          <w:i/>
          <w:sz w:val="20"/>
          <w:szCs w:val="20"/>
        </w:rPr>
      </w:pPr>
      <w:r w:rsidRPr="00934129">
        <w:rPr>
          <w:rFonts w:ascii="Auxilia" w:hAnsi="Auxilia" w:cs="Arial"/>
          <w:i/>
          <w:sz w:val="20"/>
          <w:szCs w:val="20"/>
          <w:highlight w:val="yellow"/>
        </w:rPr>
        <w:t>List the Project’s target beneficiaries</w:t>
      </w:r>
      <w:r w:rsidR="009346F3" w:rsidRPr="00934129">
        <w:rPr>
          <w:rFonts w:ascii="Auxilia" w:hAnsi="Auxilia" w:cs="Arial"/>
          <w:i/>
          <w:sz w:val="20"/>
          <w:szCs w:val="20"/>
          <w:highlight w:val="yellow"/>
        </w:rPr>
        <w:t xml:space="preserve"> </w:t>
      </w:r>
      <w:r w:rsidR="009346F3" w:rsidRPr="00934129">
        <w:rPr>
          <w:rFonts w:ascii="Auxilia" w:hAnsi="Auxilia" w:cs="Arial"/>
          <w:i/>
          <w:color w:val="EE0000"/>
          <w:sz w:val="20"/>
          <w:szCs w:val="20"/>
          <w:highlight w:val="yellow"/>
        </w:rPr>
        <w:t>disaggregated by gender, age, and marginalized groups where relevant</w:t>
      </w:r>
      <w:r w:rsidR="009346F3" w:rsidRPr="00934129">
        <w:rPr>
          <w:rFonts w:ascii="Auxilia" w:hAnsi="Auxilia" w:cs="Arial"/>
          <w:i/>
          <w:sz w:val="20"/>
          <w:szCs w:val="20"/>
          <w:highlight w:val="yellow"/>
        </w:rPr>
        <w:t>.</w:t>
      </w:r>
      <w:r w:rsidRPr="00934129">
        <w:rPr>
          <w:rFonts w:ascii="Auxilia" w:hAnsi="Auxilia" w:cs="Arial"/>
          <w:i/>
          <w:sz w:val="20"/>
          <w:szCs w:val="20"/>
          <w:highlight w:val="yellow"/>
        </w:rPr>
        <w:t xml:space="preserve"> – </w:t>
      </w:r>
      <w:r w:rsidRPr="00934129">
        <w:rPr>
          <w:rFonts w:ascii="Auxilia" w:hAnsi="Auxilia" w:cs="Arial"/>
          <w:i/>
          <w:sz w:val="20"/>
          <w:szCs w:val="20"/>
        </w:rPr>
        <w:t>[Maximum 60 words]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6521F" w:rsidRPr="00934129" w14:paraId="676AE903" w14:textId="77777777" w:rsidTr="00466BEE">
        <w:tc>
          <w:tcPr>
            <w:tcW w:w="9923" w:type="dxa"/>
          </w:tcPr>
          <w:p w14:paraId="2012213A" w14:textId="77777777" w:rsidR="0006521F" w:rsidRPr="00934129" w:rsidRDefault="0006521F" w:rsidP="00466BEE">
            <w:pPr>
              <w:rPr>
                <w:rFonts w:ascii="Auxilia" w:hAnsi="Auxilia" w:cs="Arial"/>
                <w:bCs/>
              </w:rPr>
            </w:pPr>
          </w:p>
          <w:p w14:paraId="72916AAF" w14:textId="77777777" w:rsidR="0006521F" w:rsidRPr="00934129" w:rsidRDefault="0006521F" w:rsidP="00466BEE">
            <w:pPr>
              <w:rPr>
                <w:rFonts w:ascii="Auxilia" w:hAnsi="Auxilia" w:cs="Arial"/>
                <w:bCs/>
              </w:rPr>
            </w:pPr>
          </w:p>
          <w:p w14:paraId="4FB6B9C1" w14:textId="77777777" w:rsidR="0006521F" w:rsidRPr="00934129" w:rsidRDefault="0006521F" w:rsidP="00466BEE">
            <w:pPr>
              <w:rPr>
                <w:rFonts w:ascii="Auxilia" w:hAnsi="Auxilia" w:cs="Arial"/>
                <w:bCs/>
              </w:rPr>
            </w:pPr>
          </w:p>
          <w:p w14:paraId="3000F675" w14:textId="77777777" w:rsidR="0006521F" w:rsidRPr="00934129" w:rsidRDefault="0006521F" w:rsidP="00466BEE">
            <w:pPr>
              <w:rPr>
                <w:rFonts w:ascii="Auxilia" w:hAnsi="Auxilia" w:cs="Arial"/>
                <w:bCs/>
              </w:rPr>
            </w:pPr>
          </w:p>
          <w:p w14:paraId="2FFBBC13" w14:textId="77777777" w:rsidR="0006521F" w:rsidRPr="00934129" w:rsidRDefault="0006521F" w:rsidP="00466BEE">
            <w:pPr>
              <w:rPr>
                <w:rFonts w:ascii="Auxilia" w:hAnsi="Auxilia" w:cs="Arial"/>
                <w:b/>
                <w:bCs/>
                <w:i/>
              </w:rPr>
            </w:pPr>
          </w:p>
        </w:tc>
      </w:tr>
    </w:tbl>
    <w:p w14:paraId="23A514E1" w14:textId="723C81F0" w:rsidR="00C01350" w:rsidRPr="00934129" w:rsidRDefault="00C01350" w:rsidP="00867F1B">
      <w:pPr>
        <w:pBdr>
          <w:bottom w:val="single" w:sz="12" w:space="1" w:color="auto"/>
        </w:pBdr>
        <w:spacing w:before="360" w:after="60"/>
        <w:rPr>
          <w:rFonts w:ascii="Auxilia" w:hAnsi="Auxilia" w:cs="Calibri"/>
          <w:b/>
          <w:sz w:val="24"/>
          <w:szCs w:val="24"/>
        </w:rPr>
      </w:pPr>
    </w:p>
    <w:p w14:paraId="1651C389" w14:textId="77777777" w:rsidR="00C01350" w:rsidRPr="00934129" w:rsidRDefault="00C01350">
      <w:pPr>
        <w:rPr>
          <w:rFonts w:ascii="Auxilia" w:hAnsi="Auxilia" w:cs="Calibri"/>
          <w:b/>
          <w:sz w:val="24"/>
          <w:szCs w:val="24"/>
        </w:rPr>
      </w:pPr>
      <w:r w:rsidRPr="00934129">
        <w:rPr>
          <w:rFonts w:ascii="Auxilia" w:hAnsi="Auxilia" w:cs="Calibri"/>
          <w:b/>
          <w:sz w:val="24"/>
          <w:szCs w:val="24"/>
        </w:rPr>
        <w:br w:type="page"/>
      </w:r>
    </w:p>
    <w:p w14:paraId="77F480FE" w14:textId="60906756" w:rsidR="00867F1B" w:rsidRPr="00934129" w:rsidRDefault="008F2536" w:rsidP="00867F1B">
      <w:pPr>
        <w:pBdr>
          <w:bottom w:val="single" w:sz="12" w:space="1" w:color="auto"/>
        </w:pBdr>
        <w:spacing w:before="360" w:after="60"/>
        <w:rPr>
          <w:rFonts w:ascii="Auxilia" w:hAnsi="Auxilia" w:cs="Calibri"/>
          <w:b/>
          <w:sz w:val="24"/>
          <w:szCs w:val="24"/>
        </w:rPr>
      </w:pPr>
      <w:r w:rsidRPr="00934129">
        <w:rPr>
          <w:rFonts w:ascii="Auxilia" w:hAnsi="Auxilia" w:cs="Calibri"/>
          <w:b/>
          <w:sz w:val="24"/>
          <w:szCs w:val="24"/>
        </w:rPr>
        <w:lastRenderedPageBreak/>
        <w:t>Documentation checklist</w:t>
      </w:r>
    </w:p>
    <w:p w14:paraId="7A05945E" w14:textId="7D439BCB" w:rsidR="00867F1B" w:rsidRPr="00934129" w:rsidRDefault="00867F1B" w:rsidP="00867F1B">
      <w:pPr>
        <w:spacing w:before="120" w:after="120"/>
        <w:rPr>
          <w:rFonts w:ascii="Auxilia" w:hAnsi="Auxilia" w:cs="Calibri"/>
          <w:i/>
          <w:iCs/>
          <w:sz w:val="20"/>
          <w:szCs w:val="20"/>
        </w:rPr>
      </w:pPr>
      <w:r w:rsidRPr="00934129">
        <w:rPr>
          <w:rFonts w:ascii="Auxilia" w:hAnsi="Auxilia" w:cs="Calibri"/>
          <w:i/>
          <w:iCs/>
          <w:sz w:val="20"/>
          <w:szCs w:val="20"/>
          <w:highlight w:val="yellow"/>
        </w:rPr>
        <w:t xml:space="preserve">[Please ensure that you have provided the following documents as an attachment to your </w:t>
      </w:r>
      <w:r w:rsidR="002C255E" w:rsidRPr="00934129">
        <w:rPr>
          <w:rFonts w:ascii="Auxilia" w:hAnsi="Auxilia" w:cs="Calibri"/>
          <w:i/>
          <w:iCs/>
          <w:sz w:val="20"/>
          <w:szCs w:val="20"/>
          <w:highlight w:val="yellow"/>
        </w:rPr>
        <w:t>concept note</w:t>
      </w:r>
      <w:r w:rsidRPr="00934129">
        <w:rPr>
          <w:rFonts w:ascii="Auxilia" w:hAnsi="Auxilia" w:cs="Calibri"/>
          <w:i/>
          <w:iCs/>
          <w:sz w:val="20"/>
          <w:szCs w:val="20"/>
          <w:highlight w:val="yellow"/>
        </w:rPr>
        <w:t xml:space="preserve"> and tick below.]</w:t>
      </w:r>
    </w:p>
    <w:p w14:paraId="4319E358" w14:textId="64AA4E40" w:rsidR="00867F1B" w:rsidRPr="00934129" w:rsidRDefault="001706F7" w:rsidP="00867F1B">
      <w:pPr>
        <w:spacing w:before="120" w:after="120"/>
        <w:rPr>
          <w:rFonts w:ascii="Auxilia" w:hAnsi="Auxilia" w:cs="Calibri"/>
          <w:i/>
          <w:iCs/>
          <w:sz w:val="24"/>
          <w:szCs w:val="24"/>
        </w:rPr>
      </w:pPr>
      <w:r w:rsidRPr="00934129">
        <w:rPr>
          <w:rFonts w:ascii="Auxilia" w:hAnsi="Auxilia" w:cs="Calibri"/>
          <w:b/>
          <w:sz w:val="24"/>
          <w:szCs w:val="24"/>
        </w:rPr>
        <w:t>P</w:t>
      </w:r>
      <w:r w:rsidR="00DD791B" w:rsidRPr="00934129">
        <w:rPr>
          <w:rFonts w:ascii="Auxilia" w:hAnsi="Auxilia" w:cs="Calibri"/>
          <w:b/>
          <w:sz w:val="24"/>
          <w:szCs w:val="24"/>
        </w:rPr>
        <w:t>lease ensure you submit the documents listed below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60"/>
        <w:gridCol w:w="1045"/>
        <w:gridCol w:w="1059"/>
      </w:tblGrid>
      <w:tr w:rsidR="00867F1B" w:rsidRPr="00934129" w14:paraId="027ED196" w14:textId="77777777" w:rsidTr="00466BEE">
        <w:tc>
          <w:tcPr>
            <w:tcW w:w="7886" w:type="dxa"/>
            <w:gridSpan w:val="2"/>
            <w:vMerge w:val="restart"/>
            <w:shd w:val="clear" w:color="auto" w:fill="D9D9D9"/>
            <w:vAlign w:val="center"/>
          </w:tcPr>
          <w:p w14:paraId="533370EC" w14:textId="77777777" w:rsidR="00867F1B" w:rsidRPr="00934129" w:rsidRDefault="00867F1B" w:rsidP="00466BEE">
            <w:pPr>
              <w:spacing w:before="120" w:after="120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List of required supporting documents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777FF249" w14:textId="77777777" w:rsidR="00867F1B" w:rsidRPr="00934129" w:rsidRDefault="00867F1B" w:rsidP="00466BEE">
            <w:pPr>
              <w:jc w:val="center"/>
              <w:rPr>
                <w:rFonts w:ascii="Auxilia" w:hAnsi="Auxilia" w:cs="Calibri"/>
                <w:bCs/>
                <w:sz w:val="20"/>
                <w:szCs w:val="20"/>
              </w:rPr>
            </w:pP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>Documents provided</w:t>
            </w:r>
          </w:p>
        </w:tc>
      </w:tr>
      <w:tr w:rsidR="00867F1B" w:rsidRPr="00934129" w14:paraId="1D9D7438" w14:textId="77777777" w:rsidTr="00466BEE">
        <w:trPr>
          <w:trHeight w:val="242"/>
        </w:trPr>
        <w:tc>
          <w:tcPr>
            <w:tcW w:w="7886" w:type="dxa"/>
            <w:gridSpan w:val="2"/>
            <w:vMerge/>
            <w:shd w:val="clear" w:color="auto" w:fill="D9D9D9"/>
            <w:vAlign w:val="center"/>
          </w:tcPr>
          <w:p w14:paraId="563B0CBB" w14:textId="77777777" w:rsidR="00867F1B" w:rsidRPr="00934129" w:rsidRDefault="00867F1B" w:rsidP="00466BEE">
            <w:pPr>
              <w:rPr>
                <w:rFonts w:ascii="Auxilia" w:hAnsi="Auxilia" w:cs="Calibri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/>
            <w:vAlign w:val="center"/>
          </w:tcPr>
          <w:p w14:paraId="32644657" w14:textId="77777777" w:rsidR="00867F1B" w:rsidRPr="00934129" w:rsidRDefault="00867F1B" w:rsidP="00466BEE">
            <w:pPr>
              <w:jc w:val="center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Yes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4BEB515F" w14:textId="77777777" w:rsidR="00867F1B" w:rsidRPr="00934129" w:rsidRDefault="00867F1B" w:rsidP="00466BEE">
            <w:pPr>
              <w:jc w:val="center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No</w:t>
            </w:r>
          </w:p>
        </w:tc>
      </w:tr>
      <w:tr w:rsidR="00867F1B" w:rsidRPr="00934129" w14:paraId="751FDC39" w14:textId="77777777" w:rsidTr="00466BEE">
        <w:tc>
          <w:tcPr>
            <w:tcW w:w="426" w:type="dxa"/>
            <w:vAlign w:val="center"/>
          </w:tcPr>
          <w:p w14:paraId="3C803F7E" w14:textId="77777777" w:rsidR="00867F1B" w:rsidRPr="00934129" w:rsidRDefault="00867F1B" w:rsidP="00466BEE">
            <w:pPr>
              <w:jc w:val="right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1.</w:t>
            </w:r>
          </w:p>
        </w:tc>
        <w:tc>
          <w:tcPr>
            <w:tcW w:w="7460" w:type="dxa"/>
            <w:vAlign w:val="center"/>
          </w:tcPr>
          <w:p w14:paraId="1F1092A0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Copy of the registration certificate</w:t>
            </w:r>
          </w:p>
        </w:tc>
        <w:tc>
          <w:tcPr>
            <w:tcW w:w="1045" w:type="dxa"/>
            <w:vAlign w:val="center"/>
          </w:tcPr>
          <w:p w14:paraId="59D5D366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B1BD0A2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67F1B" w:rsidRPr="00934129" w14:paraId="6E24ADB6" w14:textId="77777777" w:rsidTr="00466BEE">
        <w:tc>
          <w:tcPr>
            <w:tcW w:w="426" w:type="dxa"/>
            <w:vAlign w:val="center"/>
          </w:tcPr>
          <w:p w14:paraId="62505CD5" w14:textId="77777777" w:rsidR="00867F1B" w:rsidRPr="00934129" w:rsidRDefault="00867F1B" w:rsidP="00466BEE">
            <w:pPr>
              <w:jc w:val="right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2.</w:t>
            </w:r>
          </w:p>
        </w:tc>
        <w:tc>
          <w:tcPr>
            <w:tcW w:w="7460" w:type="dxa"/>
            <w:vAlign w:val="center"/>
          </w:tcPr>
          <w:p w14:paraId="40064766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Copy of the </w:t>
            </w:r>
            <w:r w:rsidRPr="00934129">
              <w:rPr>
                <w:rFonts w:ascii="Auxilia" w:hAnsi="Auxilia" w:cs="Calibri"/>
                <w:bCs/>
                <w:sz w:val="20"/>
                <w:szCs w:val="20"/>
              </w:rPr>
              <w:t xml:space="preserve">Constitution, Articles of Association, or Trust Deed </w:t>
            </w:r>
          </w:p>
        </w:tc>
        <w:tc>
          <w:tcPr>
            <w:tcW w:w="1045" w:type="dxa"/>
            <w:vAlign w:val="center"/>
          </w:tcPr>
          <w:p w14:paraId="4BEDDCBC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F39F97A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67F1B" w:rsidRPr="00934129" w14:paraId="7EA4FD13" w14:textId="77777777" w:rsidTr="00466BEE">
        <w:tc>
          <w:tcPr>
            <w:tcW w:w="426" w:type="dxa"/>
            <w:vAlign w:val="center"/>
          </w:tcPr>
          <w:p w14:paraId="10290AA4" w14:textId="77777777" w:rsidR="00867F1B" w:rsidRPr="00934129" w:rsidRDefault="00867F1B" w:rsidP="00466BEE">
            <w:pPr>
              <w:jc w:val="right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3.</w:t>
            </w:r>
          </w:p>
        </w:tc>
        <w:tc>
          <w:tcPr>
            <w:tcW w:w="7460" w:type="dxa"/>
            <w:vAlign w:val="center"/>
          </w:tcPr>
          <w:p w14:paraId="118A023C" w14:textId="41DF7F69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 xml:space="preserve">Annual </w:t>
            </w:r>
            <w:r w:rsidR="00907155">
              <w:rPr>
                <w:rFonts w:ascii="Auxilia" w:hAnsi="Auxilia" w:cs="Calibri"/>
                <w:sz w:val="20"/>
                <w:szCs w:val="20"/>
              </w:rPr>
              <w:t>narrative/activity</w:t>
            </w:r>
            <w:r w:rsidRPr="00934129">
              <w:rPr>
                <w:rFonts w:ascii="Auxilia" w:hAnsi="Auxilia" w:cs="Calibri"/>
                <w:sz w:val="20"/>
                <w:szCs w:val="20"/>
              </w:rPr>
              <w:t xml:space="preserve"> reports from previous year(s) </w:t>
            </w:r>
            <w:r w:rsidR="00036E01">
              <w:rPr>
                <w:rFonts w:ascii="Auxilia" w:hAnsi="Auxilia" w:cs="Calibri"/>
                <w:sz w:val="20"/>
                <w:szCs w:val="20"/>
              </w:rPr>
              <w:t>and/or</w:t>
            </w:r>
            <w:r w:rsidRPr="00934129">
              <w:rPr>
                <w:rFonts w:ascii="Auxilia" w:hAnsi="Auxilia" w:cs="Calibri"/>
                <w:sz w:val="20"/>
                <w:szCs w:val="20"/>
              </w:rPr>
              <w:t xml:space="preserve"> any other reports that demonstrate the </w:t>
            </w:r>
            <w:proofErr w:type="spellStart"/>
            <w:r w:rsidRPr="00934129">
              <w:rPr>
                <w:rFonts w:ascii="Auxilia" w:hAnsi="Auxilia" w:cs="Calibri"/>
                <w:sz w:val="20"/>
                <w:szCs w:val="20"/>
              </w:rPr>
              <w:t>organisation’s</w:t>
            </w:r>
            <w:proofErr w:type="spellEnd"/>
            <w:r w:rsidRPr="00934129">
              <w:rPr>
                <w:rFonts w:ascii="Auxilia" w:hAnsi="Auxilia" w:cs="Calibri"/>
                <w:sz w:val="20"/>
                <w:szCs w:val="20"/>
              </w:rPr>
              <w:t xml:space="preserve"> relevant track record</w:t>
            </w:r>
          </w:p>
        </w:tc>
        <w:tc>
          <w:tcPr>
            <w:tcW w:w="1045" w:type="dxa"/>
            <w:vAlign w:val="center"/>
          </w:tcPr>
          <w:p w14:paraId="7684644D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008DA21" w14:textId="77777777" w:rsidR="00867F1B" w:rsidRPr="00934129" w:rsidRDefault="00867F1B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C4FFE" w:rsidRPr="00934129" w14:paraId="278287FC" w14:textId="77777777" w:rsidTr="00466BEE">
        <w:tc>
          <w:tcPr>
            <w:tcW w:w="426" w:type="dxa"/>
            <w:vAlign w:val="center"/>
          </w:tcPr>
          <w:p w14:paraId="109C7D27" w14:textId="73D232DA" w:rsidR="008C4FFE" w:rsidRPr="00934129" w:rsidRDefault="008F2536" w:rsidP="00466BEE">
            <w:pPr>
              <w:jc w:val="right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4</w:t>
            </w:r>
          </w:p>
        </w:tc>
        <w:tc>
          <w:tcPr>
            <w:tcW w:w="7460" w:type="dxa"/>
            <w:vAlign w:val="center"/>
          </w:tcPr>
          <w:p w14:paraId="5E79F398" w14:textId="13815CF3" w:rsidR="008C4FFE" w:rsidRPr="00934129" w:rsidRDefault="008C4FFE" w:rsidP="00466BEE">
            <w:pPr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Audited Financial statements</w:t>
            </w:r>
            <w:r w:rsidR="00907155">
              <w:rPr>
                <w:rFonts w:ascii="Auxilia" w:hAnsi="Auxilia" w:cs="Calibri"/>
                <w:sz w:val="20"/>
                <w:szCs w:val="20"/>
              </w:rPr>
              <w:t>,</w:t>
            </w:r>
            <w:r w:rsidRPr="00934129">
              <w:rPr>
                <w:rFonts w:ascii="Auxilia" w:hAnsi="Auxilia" w:cs="Calibri"/>
                <w:sz w:val="20"/>
                <w:szCs w:val="20"/>
              </w:rPr>
              <w:t xml:space="preserve"> including the Management letter</w:t>
            </w:r>
            <w:r w:rsidR="008F2536" w:rsidRPr="00934129">
              <w:rPr>
                <w:rFonts w:ascii="Auxilia" w:hAnsi="Auxilia" w:cs="Calibri"/>
                <w:sz w:val="20"/>
                <w:szCs w:val="20"/>
              </w:rPr>
              <w:t xml:space="preserve"> (Where applicable)</w:t>
            </w:r>
          </w:p>
        </w:tc>
        <w:tc>
          <w:tcPr>
            <w:tcW w:w="1045" w:type="dxa"/>
            <w:vAlign w:val="center"/>
          </w:tcPr>
          <w:p w14:paraId="0782F16D" w14:textId="77777777" w:rsidR="008C4FFE" w:rsidRPr="00934129" w:rsidRDefault="008C4FFE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574A8F5" w14:textId="77777777" w:rsidR="008C4FFE" w:rsidRPr="00934129" w:rsidRDefault="008C4FFE" w:rsidP="00466BEE">
            <w:pPr>
              <w:rPr>
                <w:rFonts w:ascii="Auxilia" w:hAnsi="Auxilia" w:cs="Calibri"/>
                <w:sz w:val="20"/>
                <w:szCs w:val="20"/>
              </w:rPr>
            </w:pPr>
          </w:p>
        </w:tc>
      </w:tr>
    </w:tbl>
    <w:p w14:paraId="17A36AEC" w14:textId="77777777" w:rsidR="00867F1B" w:rsidRPr="00934129" w:rsidRDefault="00867F1B" w:rsidP="00867F1B">
      <w:pPr>
        <w:spacing w:before="120" w:after="120"/>
        <w:rPr>
          <w:rFonts w:ascii="Auxilia" w:hAnsi="Auxilia" w:cs="Calibri"/>
          <w:b/>
          <w:sz w:val="20"/>
          <w:szCs w:val="20"/>
        </w:rPr>
      </w:pPr>
    </w:p>
    <w:p w14:paraId="7349A364" w14:textId="7C721900" w:rsidR="002A6C71" w:rsidRPr="00934129" w:rsidRDefault="002A6C71">
      <w:pPr>
        <w:rPr>
          <w:rFonts w:ascii="Auxilia" w:hAnsi="Auxilia" w:cs="Calibri"/>
          <w:b/>
          <w:sz w:val="20"/>
          <w:szCs w:val="20"/>
        </w:rPr>
      </w:pPr>
      <w:r w:rsidRPr="00934129">
        <w:rPr>
          <w:rFonts w:ascii="Auxilia" w:hAnsi="Auxilia" w:cs="Calibri"/>
          <w:b/>
          <w:sz w:val="20"/>
          <w:szCs w:val="20"/>
        </w:rPr>
        <w:br w:type="page"/>
      </w:r>
    </w:p>
    <w:p w14:paraId="403605EB" w14:textId="77777777" w:rsidR="00867F1B" w:rsidRPr="00934129" w:rsidRDefault="00867F1B" w:rsidP="00867F1B">
      <w:pPr>
        <w:spacing w:before="120" w:after="120"/>
        <w:rPr>
          <w:rFonts w:ascii="Auxilia" w:hAnsi="Auxilia" w:cs="Calibri"/>
          <w:b/>
          <w:sz w:val="20"/>
          <w:szCs w:val="20"/>
        </w:rPr>
      </w:pPr>
    </w:p>
    <w:p w14:paraId="6B0E345A" w14:textId="07E69FB6" w:rsidR="00867F1B" w:rsidRPr="00934129" w:rsidRDefault="00867F1B" w:rsidP="00867F1B">
      <w:pPr>
        <w:spacing w:before="120" w:after="120"/>
        <w:rPr>
          <w:rFonts w:ascii="Auxilia" w:hAnsi="Auxilia" w:cs="Calibri"/>
          <w:b/>
          <w:sz w:val="20"/>
          <w:szCs w:val="20"/>
        </w:rPr>
      </w:pPr>
      <w:r w:rsidRPr="00934129">
        <w:rPr>
          <w:rFonts w:ascii="Auxilia" w:hAnsi="Auxilia" w:cs="Calibri"/>
          <w:b/>
          <w:sz w:val="20"/>
          <w:szCs w:val="20"/>
        </w:rPr>
        <w:t xml:space="preserve">I declare that the information given above in this </w:t>
      </w:r>
      <w:r w:rsidR="00665C57" w:rsidRPr="00934129">
        <w:rPr>
          <w:rFonts w:ascii="Auxilia" w:hAnsi="Auxilia" w:cs="Calibri"/>
          <w:b/>
          <w:sz w:val="20"/>
          <w:szCs w:val="20"/>
        </w:rPr>
        <w:t>concept note</w:t>
      </w:r>
      <w:r w:rsidRPr="00934129">
        <w:rPr>
          <w:rFonts w:ascii="Auxilia" w:hAnsi="Auxilia" w:cs="Calibri"/>
          <w:b/>
          <w:sz w:val="20"/>
          <w:szCs w:val="20"/>
        </w:rPr>
        <w:t xml:space="preserve"> </w:t>
      </w:r>
      <w:r w:rsidR="00665C57" w:rsidRPr="00934129">
        <w:rPr>
          <w:rFonts w:ascii="Auxilia" w:hAnsi="Auxilia" w:cs="Calibri"/>
          <w:b/>
          <w:sz w:val="20"/>
          <w:szCs w:val="20"/>
        </w:rPr>
        <w:t>is tru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67F1B" w:rsidRPr="00934129" w14:paraId="310E2F69" w14:textId="77777777" w:rsidTr="00E74D2C">
        <w:trPr>
          <w:trHeight w:val="890"/>
        </w:trPr>
        <w:tc>
          <w:tcPr>
            <w:tcW w:w="1985" w:type="dxa"/>
            <w:shd w:val="clear" w:color="auto" w:fill="D9D9D9"/>
            <w:vAlign w:val="center"/>
          </w:tcPr>
          <w:p w14:paraId="1AFB58CF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Signature and official stamp</w:t>
            </w:r>
          </w:p>
        </w:tc>
        <w:tc>
          <w:tcPr>
            <w:tcW w:w="8080" w:type="dxa"/>
            <w:vAlign w:val="center"/>
          </w:tcPr>
          <w:p w14:paraId="70706415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</w:p>
          <w:p w14:paraId="22BC68D3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67F1B" w:rsidRPr="00934129" w14:paraId="2069D770" w14:textId="77777777" w:rsidTr="00466BEE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083D90EF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Position</w:t>
            </w:r>
          </w:p>
        </w:tc>
        <w:tc>
          <w:tcPr>
            <w:tcW w:w="8080" w:type="dxa"/>
            <w:vAlign w:val="center"/>
          </w:tcPr>
          <w:p w14:paraId="0DB97FD5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</w:p>
        </w:tc>
      </w:tr>
      <w:tr w:rsidR="00867F1B" w:rsidRPr="00934129" w14:paraId="590C5746" w14:textId="77777777" w:rsidTr="00466BEE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177A9AFD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  <w:r w:rsidRPr="00934129">
              <w:rPr>
                <w:rFonts w:ascii="Auxilia" w:hAnsi="Auxilia" w:cs="Calibri"/>
                <w:sz w:val="20"/>
                <w:szCs w:val="20"/>
              </w:rPr>
              <w:t>Date</w:t>
            </w:r>
          </w:p>
        </w:tc>
        <w:tc>
          <w:tcPr>
            <w:tcW w:w="8080" w:type="dxa"/>
            <w:vAlign w:val="center"/>
          </w:tcPr>
          <w:p w14:paraId="55989155" w14:textId="77777777" w:rsidR="00867F1B" w:rsidRPr="00934129" w:rsidRDefault="00867F1B" w:rsidP="00466BEE">
            <w:pPr>
              <w:spacing w:before="240" w:after="240"/>
              <w:rPr>
                <w:rFonts w:ascii="Auxilia" w:hAnsi="Auxilia" w:cs="Calibri"/>
                <w:sz w:val="20"/>
                <w:szCs w:val="20"/>
              </w:rPr>
            </w:pPr>
          </w:p>
        </w:tc>
      </w:tr>
    </w:tbl>
    <w:p w14:paraId="497CF9C3" w14:textId="77777777" w:rsidR="00867F1B" w:rsidRPr="00934129" w:rsidRDefault="00867F1B" w:rsidP="00867F1B">
      <w:pPr>
        <w:rPr>
          <w:rFonts w:ascii="Auxilia" w:hAnsi="Auxilia" w:cs="Calibri"/>
        </w:rPr>
      </w:pPr>
    </w:p>
    <w:p w14:paraId="5A8685CE" w14:textId="77777777" w:rsidR="003C14BD" w:rsidRPr="00934129" w:rsidRDefault="003C14BD" w:rsidP="00AB61F8">
      <w:pPr>
        <w:spacing w:before="240" w:after="60" w:line="240" w:lineRule="auto"/>
        <w:rPr>
          <w:rFonts w:ascii="Auxilia" w:hAnsi="Auxilia" w:cs="Calibri"/>
          <w:b/>
        </w:rPr>
      </w:pPr>
    </w:p>
    <w:p w14:paraId="75C8131D" w14:textId="77777777" w:rsidR="00AB61F8" w:rsidRPr="00934129" w:rsidRDefault="00AB61F8" w:rsidP="00AB61F8">
      <w:pPr>
        <w:spacing w:before="240" w:after="60" w:line="240" w:lineRule="auto"/>
        <w:rPr>
          <w:rFonts w:ascii="Auxilia" w:hAnsi="Auxilia" w:cs="Calibri"/>
          <w:b/>
        </w:rPr>
      </w:pPr>
    </w:p>
    <w:p w14:paraId="1792333A" w14:textId="66816FCA" w:rsidR="00C90EF1" w:rsidRPr="00934129" w:rsidRDefault="00C90EF1">
      <w:pPr>
        <w:rPr>
          <w:rFonts w:ascii="Auxilia" w:hAnsi="Auxilia" w:cs="Calibri"/>
          <w:b/>
        </w:rPr>
      </w:pPr>
    </w:p>
    <w:sectPr w:rsidR="00C90EF1" w:rsidRPr="009341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DA95" w14:textId="77777777" w:rsidR="005C7BFC" w:rsidRDefault="005C7BFC" w:rsidP="00ED42CF">
      <w:pPr>
        <w:spacing w:after="0" w:line="240" w:lineRule="auto"/>
      </w:pPr>
      <w:r>
        <w:separator/>
      </w:r>
    </w:p>
  </w:endnote>
  <w:endnote w:type="continuationSeparator" w:id="0">
    <w:p w14:paraId="7B0D1E51" w14:textId="77777777" w:rsidR="005C7BFC" w:rsidRDefault="005C7BFC" w:rsidP="00ED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xilia">
    <w:panose1 w:val="02000000000000000000"/>
    <w:charset w:val="00"/>
    <w:family w:val="modern"/>
    <w:notTrueType/>
    <w:pitch w:val="variable"/>
    <w:sig w:usb0="810000AF" w:usb1="0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234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54F9C" w14:textId="4894A76D" w:rsidR="00ED42CF" w:rsidRDefault="00ED42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74CAC" w14:textId="77777777" w:rsidR="00ED42CF" w:rsidRDefault="00ED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76667" w14:textId="77777777" w:rsidR="005C7BFC" w:rsidRDefault="005C7BFC" w:rsidP="00ED42CF">
      <w:pPr>
        <w:spacing w:after="0" w:line="240" w:lineRule="auto"/>
      </w:pPr>
      <w:r>
        <w:separator/>
      </w:r>
    </w:p>
  </w:footnote>
  <w:footnote w:type="continuationSeparator" w:id="0">
    <w:p w14:paraId="08FF6873" w14:textId="77777777" w:rsidR="005C7BFC" w:rsidRDefault="005C7BFC" w:rsidP="00ED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C195" w14:textId="1277BD0B" w:rsidR="00934129" w:rsidRDefault="00934129">
    <w:pPr>
      <w:pStyle w:val="Header"/>
    </w:pPr>
    <w:r w:rsidRPr="00112E23"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69C12BC" wp14:editId="7B386D41">
          <wp:simplePos x="0" y="0"/>
          <wp:positionH relativeFrom="column">
            <wp:posOffset>4400550</wp:posOffset>
          </wp:positionH>
          <wp:positionV relativeFrom="paragraph">
            <wp:posOffset>0</wp:posOffset>
          </wp:positionV>
          <wp:extent cx="1750695" cy="366973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721" cy="3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D1D"/>
    <w:multiLevelType w:val="multilevel"/>
    <w:tmpl w:val="95EC28F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" w15:restartNumberingAfterBreak="0">
    <w:nsid w:val="08751B24"/>
    <w:multiLevelType w:val="multilevel"/>
    <w:tmpl w:val="C6FA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D6A52"/>
    <w:multiLevelType w:val="multilevel"/>
    <w:tmpl w:val="2E32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01587"/>
    <w:multiLevelType w:val="multilevel"/>
    <w:tmpl w:val="0A1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33FCC"/>
    <w:multiLevelType w:val="hybridMultilevel"/>
    <w:tmpl w:val="7CBE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100391">
    <w:abstractNumId w:val="2"/>
  </w:num>
  <w:num w:numId="2" w16cid:durableId="103185658">
    <w:abstractNumId w:val="0"/>
  </w:num>
  <w:num w:numId="3" w16cid:durableId="2127580476">
    <w:abstractNumId w:val="1"/>
  </w:num>
  <w:num w:numId="4" w16cid:durableId="98067957">
    <w:abstractNumId w:val="4"/>
  </w:num>
  <w:num w:numId="5" w16cid:durableId="877861286">
    <w:abstractNumId w:val="3"/>
    <w:lvlOverride w:ilvl="0">
      <w:lvl w:ilvl="0">
        <w:numFmt w:val="bullet"/>
        <w:lvlText w:val=""/>
        <w:lvlJc w:val="left"/>
        <w:pPr>
          <w:tabs>
            <w:tab w:val="num" w:pos="1170"/>
          </w:tabs>
          <w:ind w:left="1170" w:hanging="360"/>
        </w:pPr>
        <w:rPr>
          <w:rFonts w:ascii="Wingdings" w:hAnsi="Wingdings" w:hint="default"/>
          <w:sz w:val="20"/>
        </w:rPr>
      </w:lvl>
    </w:lvlOverride>
  </w:num>
  <w:num w:numId="6" w16cid:durableId="35311846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3017B"/>
    <w:rsid w:val="00036E01"/>
    <w:rsid w:val="0006521F"/>
    <w:rsid w:val="000930D3"/>
    <w:rsid w:val="000C0454"/>
    <w:rsid w:val="000C1647"/>
    <w:rsid w:val="000E46B9"/>
    <w:rsid w:val="000F3E87"/>
    <w:rsid w:val="000F6E04"/>
    <w:rsid w:val="00102781"/>
    <w:rsid w:val="00103FC4"/>
    <w:rsid w:val="00112E23"/>
    <w:rsid w:val="00140F4C"/>
    <w:rsid w:val="001706F7"/>
    <w:rsid w:val="001D7D8C"/>
    <w:rsid w:val="001E0C6D"/>
    <w:rsid w:val="00212074"/>
    <w:rsid w:val="002171C5"/>
    <w:rsid w:val="00245C46"/>
    <w:rsid w:val="00262CB1"/>
    <w:rsid w:val="002919F4"/>
    <w:rsid w:val="0029705E"/>
    <w:rsid w:val="002A6C71"/>
    <w:rsid w:val="002B0FD9"/>
    <w:rsid w:val="002C255E"/>
    <w:rsid w:val="00315880"/>
    <w:rsid w:val="00335A85"/>
    <w:rsid w:val="003428B4"/>
    <w:rsid w:val="003624A2"/>
    <w:rsid w:val="00370614"/>
    <w:rsid w:val="0038348B"/>
    <w:rsid w:val="00392440"/>
    <w:rsid w:val="003962D6"/>
    <w:rsid w:val="003A7755"/>
    <w:rsid w:val="003C14BD"/>
    <w:rsid w:val="003E1D1A"/>
    <w:rsid w:val="0040090B"/>
    <w:rsid w:val="004175D3"/>
    <w:rsid w:val="0044352B"/>
    <w:rsid w:val="00466BEE"/>
    <w:rsid w:val="00474221"/>
    <w:rsid w:val="00560160"/>
    <w:rsid w:val="0056361E"/>
    <w:rsid w:val="005A5968"/>
    <w:rsid w:val="005C0F9B"/>
    <w:rsid w:val="005C3243"/>
    <w:rsid w:val="005C7BFC"/>
    <w:rsid w:val="0061058E"/>
    <w:rsid w:val="006217D8"/>
    <w:rsid w:val="006279E3"/>
    <w:rsid w:val="00665C57"/>
    <w:rsid w:val="006869CF"/>
    <w:rsid w:val="00690916"/>
    <w:rsid w:val="006E3E90"/>
    <w:rsid w:val="0073070D"/>
    <w:rsid w:val="00790FEE"/>
    <w:rsid w:val="007B45C9"/>
    <w:rsid w:val="007C62A3"/>
    <w:rsid w:val="007C7A55"/>
    <w:rsid w:val="007E0F89"/>
    <w:rsid w:val="00867F1B"/>
    <w:rsid w:val="0087186E"/>
    <w:rsid w:val="0088155D"/>
    <w:rsid w:val="00891778"/>
    <w:rsid w:val="00893CD5"/>
    <w:rsid w:val="008A38AE"/>
    <w:rsid w:val="008B0C73"/>
    <w:rsid w:val="008C4FFE"/>
    <w:rsid w:val="008F2536"/>
    <w:rsid w:val="00907155"/>
    <w:rsid w:val="00910FEC"/>
    <w:rsid w:val="00934129"/>
    <w:rsid w:val="009346F3"/>
    <w:rsid w:val="00934E75"/>
    <w:rsid w:val="00944847"/>
    <w:rsid w:val="00947BAF"/>
    <w:rsid w:val="009529E2"/>
    <w:rsid w:val="009A1752"/>
    <w:rsid w:val="00A179D2"/>
    <w:rsid w:val="00A501ED"/>
    <w:rsid w:val="00AB192F"/>
    <w:rsid w:val="00AB61F8"/>
    <w:rsid w:val="00AF0658"/>
    <w:rsid w:val="00B0278C"/>
    <w:rsid w:val="00B32477"/>
    <w:rsid w:val="00BE0342"/>
    <w:rsid w:val="00C01350"/>
    <w:rsid w:val="00C31FCA"/>
    <w:rsid w:val="00C33254"/>
    <w:rsid w:val="00C75F3E"/>
    <w:rsid w:val="00C84EF4"/>
    <w:rsid w:val="00C90EF1"/>
    <w:rsid w:val="00CD147B"/>
    <w:rsid w:val="00CD285A"/>
    <w:rsid w:val="00D04656"/>
    <w:rsid w:val="00D105CF"/>
    <w:rsid w:val="00D302A3"/>
    <w:rsid w:val="00DB037C"/>
    <w:rsid w:val="00DC6617"/>
    <w:rsid w:val="00DD26E6"/>
    <w:rsid w:val="00DD2AB2"/>
    <w:rsid w:val="00DD791B"/>
    <w:rsid w:val="00DF3241"/>
    <w:rsid w:val="00E3342B"/>
    <w:rsid w:val="00E74D2C"/>
    <w:rsid w:val="00E95034"/>
    <w:rsid w:val="00E96C9B"/>
    <w:rsid w:val="00ED42CF"/>
    <w:rsid w:val="00EF7B62"/>
    <w:rsid w:val="00F03D90"/>
    <w:rsid w:val="00F12507"/>
    <w:rsid w:val="00F20605"/>
    <w:rsid w:val="00F23756"/>
    <w:rsid w:val="00F30B82"/>
    <w:rsid w:val="00F66BC7"/>
    <w:rsid w:val="00FF166D"/>
    <w:rsid w:val="00FF4779"/>
    <w:rsid w:val="2C3D0273"/>
    <w:rsid w:val="6C7AA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E492515E-D11A-41E0-925F-27191C9C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7F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7F1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2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CF"/>
  </w:style>
  <w:style w:type="paragraph" w:styleId="Footer">
    <w:name w:val="footer"/>
    <w:basedOn w:val="Normal"/>
    <w:link w:val="FooterChar"/>
    <w:uiPriority w:val="99"/>
    <w:unhideWhenUsed/>
    <w:rsid w:val="00ED4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fundsforngos.org/tag/zamb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fundsforngos.org/tag/ng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114D-744E-4466-988D-9E692C1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y Phiri</dc:creator>
  <cp:keywords/>
  <dc:description/>
  <cp:lastModifiedBy>Wezi Nyalazi</cp:lastModifiedBy>
  <cp:revision>44</cp:revision>
  <cp:lastPrinted>2019-07-31T14:07:00Z</cp:lastPrinted>
  <dcterms:created xsi:type="dcterms:W3CDTF">2019-07-31T14:07:00Z</dcterms:created>
  <dcterms:modified xsi:type="dcterms:W3CDTF">2026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27a12-93ba-4ba4-bac4-6e6a902dad7f</vt:lpwstr>
  </property>
</Properties>
</file>